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95FFB" w:rsidRDefault="00C95FFB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95FFB" w:rsidRDefault="00C95FFB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95FFB" w:rsidRDefault="00C95FFB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220DF" w:rsidRDefault="006220DF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220DF" w:rsidRDefault="006220DF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B4B41" w:rsidRPr="000A2623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Obrazec št. 2: </w:t>
      </w:r>
      <w:r w:rsidRPr="000A2623">
        <w:rPr>
          <w:rFonts w:ascii="Arial" w:hAnsi="Arial" w:cs="Arial"/>
          <w:b/>
          <w:sz w:val="22"/>
          <w:szCs w:val="22"/>
          <w:u w:val="single"/>
        </w:rPr>
        <w:t>Načrt razpolaganja z zemljišči za leto 20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0A2623">
        <w:rPr>
          <w:rFonts w:ascii="Arial" w:hAnsi="Arial" w:cs="Arial"/>
          <w:b/>
          <w:sz w:val="22"/>
          <w:szCs w:val="22"/>
          <w:u w:val="single"/>
        </w:rPr>
        <w:t xml:space="preserve"> (prodaja)  </w:t>
      </w:r>
    </w:p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95FFB" w:rsidRDefault="00C95FFB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ljavec: Občina Kanal ob Soči</w:t>
      </w:r>
    </w:p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B4B41" w:rsidRPr="006856ED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856ED">
        <w:rPr>
          <w:rFonts w:ascii="Arial" w:hAnsi="Arial" w:cs="Arial"/>
          <w:sz w:val="20"/>
          <w:szCs w:val="20"/>
        </w:rPr>
        <w:t xml:space="preserve">Podatek o samoupravni lokalni skupnosti na območju katere se nahajajo nepremičnine: </w:t>
      </w:r>
    </w:p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856ED">
        <w:rPr>
          <w:rFonts w:ascii="Arial" w:hAnsi="Arial" w:cs="Arial"/>
          <w:sz w:val="20"/>
          <w:szCs w:val="20"/>
        </w:rPr>
        <w:t>Občina Kanal ob Soči</w:t>
      </w:r>
    </w:p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E3218" w:rsidRDefault="00EE3218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B4B41" w:rsidRDefault="00CB4B41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966"/>
        <w:gridCol w:w="1410"/>
        <w:gridCol w:w="283"/>
        <w:gridCol w:w="1134"/>
        <w:gridCol w:w="1985"/>
        <w:gridCol w:w="1525"/>
      </w:tblGrid>
      <w:tr w:rsidR="00CB4B41" w:rsidTr="00DB7C23">
        <w:tc>
          <w:tcPr>
            <w:tcW w:w="985" w:type="dxa"/>
          </w:tcPr>
          <w:p w:rsidR="00CB4B41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64130">
              <w:rPr>
                <w:rFonts w:ascii="Arial" w:hAnsi="Arial" w:cs="Arial"/>
                <w:sz w:val="20"/>
                <w:szCs w:val="20"/>
              </w:rPr>
              <w:t>ZAP. ŠT.</w:t>
            </w:r>
          </w:p>
        </w:tc>
        <w:tc>
          <w:tcPr>
            <w:tcW w:w="1966" w:type="dxa"/>
          </w:tcPr>
          <w:p w:rsidR="00CB4B41" w:rsidRPr="00064130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64130">
              <w:rPr>
                <w:rFonts w:ascii="Arial" w:hAnsi="Arial" w:cs="Arial"/>
                <w:sz w:val="20"/>
                <w:szCs w:val="20"/>
              </w:rPr>
              <w:t>KATASTRSKA OBČ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:rsidR="00CB4B41" w:rsidRPr="00064130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64130">
              <w:rPr>
                <w:rFonts w:ascii="Arial" w:hAnsi="Arial" w:cs="Arial"/>
                <w:sz w:val="20"/>
                <w:szCs w:val="20"/>
              </w:rPr>
              <w:t>ŠIFRA KATASTRSKE OBČINE</w:t>
            </w:r>
          </w:p>
        </w:tc>
        <w:tc>
          <w:tcPr>
            <w:tcW w:w="1410" w:type="dxa"/>
          </w:tcPr>
          <w:p w:rsidR="00CB4B41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64130">
              <w:rPr>
                <w:rFonts w:ascii="Arial" w:hAnsi="Arial" w:cs="Arial"/>
                <w:sz w:val="20"/>
                <w:szCs w:val="20"/>
              </w:rPr>
              <w:t>PARCELNA ŠTEVILKA</w:t>
            </w:r>
          </w:p>
        </w:tc>
        <w:tc>
          <w:tcPr>
            <w:tcW w:w="1417" w:type="dxa"/>
            <w:gridSpan w:val="2"/>
          </w:tcPr>
          <w:p w:rsidR="00DB7C23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  <w:p w:rsidR="00CB4B41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94A7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B4B41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64130">
              <w:rPr>
                <w:rFonts w:ascii="Arial" w:hAnsi="Arial" w:cs="Arial"/>
                <w:sz w:val="20"/>
                <w:szCs w:val="20"/>
              </w:rPr>
              <w:t>POSPLOŠENA TRŽNA OZ. ORIENTACIJSKA VREDNOST NEPREMIČNINE</w:t>
            </w:r>
            <w:r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525" w:type="dxa"/>
          </w:tcPr>
          <w:p w:rsidR="00CB4B41" w:rsidRPr="00A85CA9" w:rsidRDefault="00CB4B4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CA9">
              <w:rPr>
                <w:rFonts w:ascii="Arial" w:hAnsi="Arial" w:cs="Arial"/>
                <w:sz w:val="20"/>
                <w:szCs w:val="20"/>
              </w:rPr>
              <w:t>OPOMBA</w:t>
            </w:r>
          </w:p>
        </w:tc>
      </w:tr>
      <w:tr w:rsidR="00EE3218" w:rsidTr="00DB7C23">
        <w:tc>
          <w:tcPr>
            <w:tcW w:w="985" w:type="dxa"/>
          </w:tcPr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66" w:type="dxa"/>
          </w:tcPr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EE3218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3  Avče</w:t>
            </w:r>
          </w:p>
        </w:tc>
        <w:tc>
          <w:tcPr>
            <w:tcW w:w="1410" w:type="dxa"/>
          </w:tcPr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A00CD5" w:rsidP="00A00CD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E3218">
              <w:rPr>
                <w:rFonts w:ascii="Arial" w:hAnsi="Arial" w:cs="Arial"/>
                <w:sz w:val="18"/>
                <w:szCs w:val="18"/>
              </w:rPr>
              <w:t>291/6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-291/10</w:t>
            </w:r>
          </w:p>
        </w:tc>
        <w:tc>
          <w:tcPr>
            <w:tcW w:w="1417" w:type="dxa"/>
            <w:gridSpan w:val="2"/>
          </w:tcPr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00CD5" w:rsidRDefault="00A00CD5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E3218">
              <w:rPr>
                <w:rFonts w:ascii="Arial" w:hAnsi="Arial" w:cs="Arial"/>
                <w:sz w:val="18"/>
                <w:szCs w:val="18"/>
              </w:rPr>
              <w:t>920</w:t>
            </w:r>
            <w:r w:rsidR="00EE3218" w:rsidRPr="003D62F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E3218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</w:t>
            </w:r>
          </w:p>
          <w:p w:rsidR="00EE3218" w:rsidRPr="003D62F1" w:rsidRDefault="00A00CD5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7</w:t>
            </w:r>
            <w:r w:rsidRPr="003D62F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E654CF" w:rsidRDefault="00A00CD5" w:rsidP="00A00CD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,00</w:t>
            </w:r>
            <w:r w:rsidR="00292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218" w:rsidRPr="00E654CF">
              <w:rPr>
                <w:rFonts w:ascii="Arial" w:hAnsi="Arial" w:cs="Arial"/>
                <w:sz w:val="18"/>
                <w:szCs w:val="18"/>
              </w:rPr>
              <w:t>EUR</w:t>
            </w:r>
            <w:r w:rsidR="00EE32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25" w:type="dxa"/>
          </w:tcPr>
          <w:p w:rsidR="00C95FFB" w:rsidRDefault="00C95FFB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E3218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114FE">
              <w:rPr>
                <w:rFonts w:ascii="Arial" w:hAnsi="Arial" w:cs="Arial"/>
                <w:sz w:val="16"/>
                <w:szCs w:val="16"/>
              </w:rPr>
              <w:t>prodaja kmetijsk</w:t>
            </w:r>
            <w:r w:rsidR="00DB7C23">
              <w:rPr>
                <w:rFonts w:ascii="Arial" w:hAnsi="Arial" w:cs="Arial"/>
                <w:sz w:val="16"/>
                <w:szCs w:val="16"/>
              </w:rPr>
              <w:t>ega in gozdnega zemljišča po ZKZ</w:t>
            </w:r>
          </w:p>
          <w:p w:rsidR="00C95FFB" w:rsidRPr="002F24F3" w:rsidRDefault="00C95FFB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29E" w:rsidTr="006220DF">
        <w:tc>
          <w:tcPr>
            <w:tcW w:w="4644" w:type="dxa"/>
            <w:gridSpan w:val="4"/>
          </w:tcPr>
          <w:p w:rsidR="003C329E" w:rsidRDefault="003C329E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291/6</w:t>
            </w:r>
          </w:p>
        </w:tc>
        <w:tc>
          <w:tcPr>
            <w:tcW w:w="4644" w:type="dxa"/>
            <w:gridSpan w:val="3"/>
          </w:tcPr>
          <w:p w:rsidR="003C329E" w:rsidRDefault="003C329E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291/10</w:t>
            </w:r>
          </w:p>
        </w:tc>
      </w:tr>
      <w:tr w:rsidR="00A00CD5" w:rsidTr="00A00CD5">
        <w:tc>
          <w:tcPr>
            <w:tcW w:w="4644" w:type="dxa"/>
            <w:gridSpan w:val="4"/>
          </w:tcPr>
          <w:p w:rsidR="00A00CD5" w:rsidRDefault="00A00CD5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DBF249A" wp14:editId="18EBECBB">
                  <wp:extent cx="5718175" cy="1903730"/>
                  <wp:effectExtent l="0" t="0" r="0" b="1270"/>
                  <wp:docPr id="21" name="Slika 21" descr="C:\Users\danila.OBCINA-KANAL\AppData\Local\Microsoft\Windows\Temporary Internet Files\Content.IE5\3UWER4EF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3UWER4EF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A00CD5" w:rsidRDefault="00533533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DE59209" wp14:editId="5B201D6A">
                  <wp:extent cx="5718175" cy="1903730"/>
                  <wp:effectExtent l="0" t="0" r="0" b="1270"/>
                  <wp:docPr id="25" name="Slika 25" descr="C:\Users\danila.OBCINA-KANAL\AppData\Local\Microsoft\Windows\Temporary Internet Files\Content.IE5\3MOIRGER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3MOIRGER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FFB" w:rsidTr="00EE3218">
        <w:tc>
          <w:tcPr>
            <w:tcW w:w="9288" w:type="dxa"/>
            <w:gridSpan w:val="7"/>
          </w:tcPr>
          <w:p w:rsidR="00C95FFB" w:rsidRDefault="00C95FFB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E3218" w:rsidTr="00DB7C23">
        <w:tc>
          <w:tcPr>
            <w:tcW w:w="985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D62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66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EE3218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2</w:t>
            </w:r>
            <w:r w:rsidR="005C37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Idrija nad Kanalom </w:t>
            </w:r>
          </w:p>
        </w:tc>
        <w:tc>
          <w:tcPr>
            <w:tcW w:w="1410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/14</w:t>
            </w:r>
          </w:p>
        </w:tc>
        <w:tc>
          <w:tcPr>
            <w:tcW w:w="1417" w:type="dxa"/>
            <w:gridSpan w:val="2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EE3218" w:rsidP="00EE321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="00EE3218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95FFB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114FE">
              <w:rPr>
                <w:rFonts w:ascii="Arial" w:hAnsi="Arial" w:cs="Arial"/>
                <w:sz w:val="16"/>
                <w:szCs w:val="16"/>
              </w:rPr>
              <w:t>prodaja kmetijsk</w:t>
            </w:r>
            <w:r>
              <w:rPr>
                <w:rFonts w:ascii="Arial" w:hAnsi="Arial" w:cs="Arial"/>
                <w:sz w:val="16"/>
                <w:szCs w:val="16"/>
              </w:rPr>
              <w:t xml:space="preserve">ega  zemljišča </w:t>
            </w:r>
            <w:r w:rsidR="00DB7C23">
              <w:rPr>
                <w:rFonts w:ascii="Arial" w:hAnsi="Arial" w:cs="Arial"/>
                <w:sz w:val="16"/>
                <w:szCs w:val="16"/>
              </w:rPr>
              <w:t>po ZK</w:t>
            </w:r>
            <w:r w:rsidR="00C95FFB">
              <w:rPr>
                <w:rFonts w:ascii="Arial" w:hAnsi="Arial" w:cs="Arial"/>
                <w:sz w:val="16"/>
                <w:szCs w:val="16"/>
              </w:rPr>
              <w:t>Z</w:t>
            </w:r>
          </w:p>
          <w:p w:rsidR="00EE3218" w:rsidRPr="00DB7C23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218" w:rsidTr="00EE3218">
        <w:tc>
          <w:tcPr>
            <w:tcW w:w="9288" w:type="dxa"/>
            <w:gridSpan w:val="7"/>
          </w:tcPr>
          <w:p w:rsidR="00EE3218" w:rsidRDefault="00E31517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15438C" wp14:editId="1CCD3C1C">
                  <wp:extent cx="11430000" cy="1903730"/>
                  <wp:effectExtent l="0" t="0" r="0" b="1270"/>
                  <wp:docPr id="1" name="Slika 1" descr="C:\Users\danila.OBCINA-KANAL\AppData\Local\Microsoft\Windows\Temporary Internet Files\Content.IE5\UZVKA968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UZVKA968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18" w:rsidTr="00DB7C23">
        <w:tc>
          <w:tcPr>
            <w:tcW w:w="985" w:type="dxa"/>
          </w:tcPr>
          <w:p w:rsidR="00292820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66" w:type="dxa"/>
          </w:tcPr>
          <w:p w:rsidR="00292820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A57F15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9  Kanal</w:t>
            </w:r>
          </w:p>
        </w:tc>
        <w:tc>
          <w:tcPr>
            <w:tcW w:w="1410" w:type="dxa"/>
          </w:tcPr>
          <w:p w:rsidR="00292820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A57F1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/1</w:t>
            </w:r>
          </w:p>
        </w:tc>
        <w:tc>
          <w:tcPr>
            <w:tcW w:w="1417" w:type="dxa"/>
            <w:gridSpan w:val="2"/>
          </w:tcPr>
          <w:p w:rsidR="00292820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A57F1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92820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40 </w:t>
            </w:r>
            <w:r w:rsidR="00A57F15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C95FFB" w:rsidRDefault="00C95FFB" w:rsidP="00DB7C2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E3218" w:rsidRPr="00F75268" w:rsidRDefault="00A57F15" w:rsidP="00DB7C2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114FE">
              <w:rPr>
                <w:rFonts w:ascii="Arial" w:hAnsi="Arial" w:cs="Arial"/>
                <w:sz w:val="16"/>
                <w:szCs w:val="16"/>
              </w:rPr>
              <w:t>prodaja kmetijsk</w:t>
            </w:r>
            <w:r>
              <w:rPr>
                <w:rFonts w:ascii="Arial" w:hAnsi="Arial" w:cs="Arial"/>
                <w:sz w:val="16"/>
                <w:szCs w:val="16"/>
              </w:rPr>
              <w:t>ega  zemljišča  po ZKZ</w:t>
            </w:r>
          </w:p>
        </w:tc>
      </w:tr>
      <w:tr w:rsidR="00A57F15" w:rsidTr="00A57F15">
        <w:tc>
          <w:tcPr>
            <w:tcW w:w="9288" w:type="dxa"/>
            <w:gridSpan w:val="7"/>
          </w:tcPr>
          <w:p w:rsidR="00A57F15" w:rsidRPr="00F75268" w:rsidRDefault="005C165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87C788" wp14:editId="5BFE5936">
                  <wp:extent cx="11430000" cy="1903730"/>
                  <wp:effectExtent l="0" t="0" r="0" b="1270"/>
                  <wp:docPr id="3" name="Slika 3" descr="C:\Users\danila.OBCINA-KANAL\AppData\Local\Microsoft\Windows\Temporary Internet Files\Content.IE5\BL6DA79B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BL6DA79B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9B" w:rsidTr="006220DF">
        <w:tc>
          <w:tcPr>
            <w:tcW w:w="9288" w:type="dxa"/>
            <w:gridSpan w:val="7"/>
          </w:tcPr>
          <w:p w:rsidR="006F6C9B" w:rsidRDefault="006F6C9B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218" w:rsidTr="00DB7C23">
        <w:tc>
          <w:tcPr>
            <w:tcW w:w="985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A57F1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E32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A57F15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9  Kanal</w:t>
            </w:r>
          </w:p>
        </w:tc>
        <w:tc>
          <w:tcPr>
            <w:tcW w:w="1410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A57F1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/31</w:t>
            </w:r>
          </w:p>
        </w:tc>
        <w:tc>
          <w:tcPr>
            <w:tcW w:w="1417" w:type="dxa"/>
            <w:gridSpan w:val="2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C4274D" w:rsidRDefault="00A57F1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  <w:r w:rsidR="00EE3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218"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="00EE3218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EE3218" w:rsidRDefault="00EE321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EE3218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00 </w:t>
            </w:r>
            <w:r w:rsidR="00EE3218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C95FFB" w:rsidRDefault="00C95FFB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E3218" w:rsidRPr="00F75268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pozidanega stavbnega zemljišča – neposredna pogodba </w:t>
            </w:r>
          </w:p>
        </w:tc>
      </w:tr>
      <w:tr w:rsidR="00FC254A" w:rsidTr="004E7E3B">
        <w:tc>
          <w:tcPr>
            <w:tcW w:w="9288" w:type="dxa"/>
            <w:gridSpan w:val="7"/>
          </w:tcPr>
          <w:p w:rsidR="00FC254A" w:rsidRDefault="00EE180C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7B15E49" wp14:editId="7A7ADF0C">
                  <wp:extent cx="11430000" cy="1903730"/>
                  <wp:effectExtent l="0" t="0" r="0" b="1270"/>
                  <wp:docPr id="4" name="Slika 4" descr="C:\Users\danila.OBCINA-KANAL\AppData\Local\Microsoft\Windows\Temporary Internet Files\Content.IE5\TLT0Q57V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TLT0Q57V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DB7C23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C2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FC254A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FC254A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9  Kanal</w:t>
            </w:r>
          </w:p>
        </w:tc>
        <w:tc>
          <w:tcPr>
            <w:tcW w:w="1410" w:type="dxa"/>
          </w:tcPr>
          <w:p w:rsidR="00FC254A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78/8                   - 78/22</w:t>
            </w:r>
          </w:p>
        </w:tc>
        <w:tc>
          <w:tcPr>
            <w:tcW w:w="1417" w:type="dxa"/>
            <w:gridSpan w:val="2"/>
          </w:tcPr>
          <w:p w:rsidR="00FC254A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FC254A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136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</w:t>
            </w:r>
            <w:r w:rsidR="00DB7C2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-  44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</w:t>
            </w:r>
          </w:p>
        </w:tc>
        <w:tc>
          <w:tcPr>
            <w:tcW w:w="1985" w:type="dxa"/>
          </w:tcPr>
          <w:p w:rsidR="00FC254A" w:rsidRDefault="00FC254A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292820" w:rsidP="00FC254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00 </w:t>
            </w:r>
            <w:r w:rsidR="00FC254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C95FFB" w:rsidRDefault="00C95FFB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FC254A" w:rsidRDefault="00DB7C23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stavbnega zemljišča zaradi  razširitve  </w:t>
            </w:r>
            <w:r w:rsidR="00FC254A">
              <w:rPr>
                <w:rFonts w:ascii="Arial" w:hAnsi="Arial" w:cs="Arial"/>
                <w:sz w:val="16"/>
                <w:szCs w:val="16"/>
              </w:rPr>
              <w:t xml:space="preserve">funkcionalnih površin </w:t>
            </w:r>
            <w:r w:rsidR="00561C99">
              <w:rPr>
                <w:rFonts w:ascii="Arial" w:hAnsi="Arial" w:cs="Arial"/>
                <w:sz w:val="16"/>
                <w:szCs w:val="16"/>
              </w:rPr>
              <w:t xml:space="preserve">stan. stavbe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="00FC25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54A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="00FC254A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 62/15</w:t>
            </w:r>
            <w:r w:rsidR="00FC254A">
              <w:rPr>
                <w:rFonts w:ascii="Arial" w:hAnsi="Arial" w:cs="Arial"/>
                <w:sz w:val="16"/>
                <w:szCs w:val="16"/>
              </w:rPr>
              <w:t xml:space="preserve"> k.o. 2269 Kanal -  neposredna pogodba</w:t>
            </w:r>
          </w:p>
          <w:p w:rsidR="00C95FFB" w:rsidRPr="005114FE" w:rsidRDefault="00C95FFB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C" w:rsidTr="009E026A">
        <w:tc>
          <w:tcPr>
            <w:tcW w:w="4644" w:type="dxa"/>
            <w:gridSpan w:val="4"/>
          </w:tcPr>
          <w:p w:rsidR="009734CC" w:rsidRDefault="009734CC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št. 78/8</w:t>
            </w:r>
          </w:p>
        </w:tc>
        <w:tc>
          <w:tcPr>
            <w:tcW w:w="4644" w:type="dxa"/>
            <w:gridSpan w:val="3"/>
          </w:tcPr>
          <w:p w:rsidR="009734CC" w:rsidRDefault="009734CC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78/22</w:t>
            </w:r>
          </w:p>
        </w:tc>
      </w:tr>
      <w:tr w:rsidR="009734CC" w:rsidTr="00D415E7">
        <w:tc>
          <w:tcPr>
            <w:tcW w:w="4644" w:type="dxa"/>
            <w:gridSpan w:val="4"/>
            <w:shd w:val="clear" w:color="auto" w:fill="auto"/>
          </w:tcPr>
          <w:p w:rsidR="009734CC" w:rsidRDefault="00D415E7" w:rsidP="00D415E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6CBC8F8" wp14:editId="62E9A470">
                  <wp:extent cx="5718175" cy="1903730"/>
                  <wp:effectExtent l="0" t="0" r="0" b="1270"/>
                  <wp:docPr id="8" name="Slika 8" descr="C:\Users\danila.OBCINA-KANAL\AppData\Local\Microsoft\Windows\Temporary Internet Files\Content.IE5\GF3Z33OD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GF3Z33OD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9734CC" w:rsidRDefault="009734CC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8564E6E" wp14:editId="620BA175">
                  <wp:extent cx="5718175" cy="1903730"/>
                  <wp:effectExtent l="0" t="0" r="0" b="1270"/>
                  <wp:docPr id="6" name="Slika 6" descr="C:\Users\danila.OBCINA-KANAL\AppData\Local\Microsoft\Windows\Temporary Internet Files\Content.IE5\JBOK4WLB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JBOK4WLB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57FC3" w:rsidRDefault="00457FC3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010319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C2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57FC3" w:rsidRDefault="00457FC3" w:rsidP="0001031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FC254A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  <w:r w:rsidR="0001031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10319">
              <w:rPr>
                <w:rFonts w:ascii="Arial" w:hAnsi="Arial" w:cs="Arial"/>
                <w:sz w:val="18"/>
                <w:szCs w:val="18"/>
              </w:rPr>
              <w:t>Ajba</w:t>
            </w:r>
          </w:p>
        </w:tc>
        <w:tc>
          <w:tcPr>
            <w:tcW w:w="1410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57FC3" w:rsidRDefault="00457FC3" w:rsidP="0001031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010319" w:rsidP="0001031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2/1</w:t>
            </w:r>
            <w:r w:rsidR="00FC254A">
              <w:rPr>
                <w:rFonts w:ascii="Arial" w:hAnsi="Arial" w:cs="Arial"/>
                <w:sz w:val="18"/>
                <w:szCs w:val="18"/>
              </w:rPr>
              <w:t xml:space="preserve"> (del)</w:t>
            </w:r>
          </w:p>
        </w:tc>
        <w:tc>
          <w:tcPr>
            <w:tcW w:w="1417" w:type="dxa"/>
            <w:gridSpan w:val="2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57FC3" w:rsidRDefault="00457FC3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FC254A" w:rsidP="00561C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a </w:t>
            </w:r>
            <w:r w:rsidR="00561C99">
              <w:rPr>
                <w:rFonts w:ascii="Arial" w:hAnsi="Arial" w:cs="Arial"/>
                <w:sz w:val="18"/>
                <w:szCs w:val="18"/>
              </w:rPr>
              <w:t xml:space="preserve"> 70 </w:t>
            </w:r>
            <w:r w:rsidR="00561C99"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="00561C99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61C9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</w:t>
            </w:r>
          </w:p>
        </w:tc>
        <w:tc>
          <w:tcPr>
            <w:tcW w:w="1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57FC3" w:rsidRDefault="00457FC3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0 </w:t>
            </w:r>
            <w:r w:rsidR="00FC254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FC254A" w:rsidRDefault="00561C99" w:rsidP="00C95FF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stavbnega zemljišča zaradi razširitve funkcionalnih površin pomožneg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j</w:t>
            </w:r>
            <w:proofErr w:type="spellEnd"/>
            <w:r w:rsidR="00C95FF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3EB">
              <w:rPr>
                <w:rFonts w:ascii="Arial" w:hAnsi="Arial" w:cs="Arial"/>
                <w:sz w:val="16"/>
                <w:szCs w:val="16"/>
              </w:rPr>
              <w:t xml:space="preserve">na </w:t>
            </w:r>
            <w:proofErr w:type="spellStart"/>
            <w:r w:rsidR="00AC23EB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="00AC23EB">
              <w:rPr>
                <w:rFonts w:ascii="Arial" w:hAnsi="Arial" w:cs="Arial"/>
                <w:sz w:val="16"/>
                <w:szCs w:val="16"/>
              </w:rPr>
              <w:t xml:space="preserve">. št. 3781 k.o. 2266 Ajba </w:t>
            </w:r>
            <w:r w:rsidR="00FC254A"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54A">
              <w:rPr>
                <w:rFonts w:ascii="Arial" w:hAnsi="Arial" w:cs="Arial"/>
                <w:sz w:val="16"/>
                <w:szCs w:val="16"/>
              </w:rPr>
              <w:t>(predhodna ukinitev javnega dobra) – neposredna pogodba</w:t>
            </w:r>
          </w:p>
        </w:tc>
      </w:tr>
      <w:tr w:rsidR="00FC254A" w:rsidTr="004E7E3B">
        <w:tc>
          <w:tcPr>
            <w:tcW w:w="9288" w:type="dxa"/>
            <w:gridSpan w:val="7"/>
          </w:tcPr>
          <w:p w:rsidR="00FC254A" w:rsidRDefault="000C63F5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33DFAFD" wp14:editId="2BD2B4EC">
                  <wp:extent cx="11430000" cy="1903730"/>
                  <wp:effectExtent l="0" t="0" r="0" b="1270"/>
                  <wp:docPr id="10" name="Slika 10" descr="C:\Users\danila.OBCINA-KANAL\AppData\Local\Microsoft\Windows\Temporary Internet Files\Content.IE5\DPO9Z3N4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DPO9Z3N4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AC23EB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66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FC254A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AC23EB"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23EB">
              <w:rPr>
                <w:rFonts w:ascii="Arial" w:hAnsi="Arial" w:cs="Arial"/>
                <w:sz w:val="18"/>
                <w:szCs w:val="18"/>
              </w:rPr>
              <w:t>Kal nad Kanalom</w:t>
            </w:r>
          </w:p>
        </w:tc>
        <w:tc>
          <w:tcPr>
            <w:tcW w:w="1693" w:type="dxa"/>
            <w:gridSpan w:val="2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AC23EB" w:rsidP="00AC23E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2/1 (del)</w:t>
            </w:r>
          </w:p>
        </w:tc>
        <w:tc>
          <w:tcPr>
            <w:tcW w:w="1134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AC23EB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C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54A"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="00FC254A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0 </w:t>
            </w:r>
            <w:r w:rsidR="00FC254A">
              <w:rPr>
                <w:rFonts w:ascii="Arial" w:hAnsi="Arial" w:cs="Arial"/>
                <w:sz w:val="18"/>
                <w:szCs w:val="18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FC254A" w:rsidRPr="008A77A3" w:rsidRDefault="004C318E" w:rsidP="00FA315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vojitev</w:t>
            </w:r>
            <w:r w:rsidR="00AC23EB">
              <w:rPr>
                <w:rFonts w:ascii="Arial" w:hAnsi="Arial" w:cs="Arial"/>
                <w:sz w:val="16"/>
                <w:szCs w:val="16"/>
              </w:rPr>
              <w:t xml:space="preserve"> stavbnega zemljišča zaradi razširi</w:t>
            </w:r>
            <w:r w:rsidR="00C95FFB">
              <w:rPr>
                <w:rFonts w:ascii="Arial" w:hAnsi="Arial" w:cs="Arial"/>
                <w:sz w:val="16"/>
                <w:szCs w:val="16"/>
              </w:rPr>
              <w:t xml:space="preserve">tve funkcionalnih površin </w:t>
            </w:r>
            <w:r w:rsidR="00AC23EB">
              <w:rPr>
                <w:rFonts w:ascii="Arial" w:hAnsi="Arial" w:cs="Arial"/>
                <w:sz w:val="16"/>
                <w:szCs w:val="16"/>
              </w:rPr>
              <w:t xml:space="preserve">objekta na </w:t>
            </w:r>
            <w:proofErr w:type="spellStart"/>
            <w:r w:rsidR="00AC23EB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="00AC23EB">
              <w:rPr>
                <w:rFonts w:ascii="Arial" w:hAnsi="Arial" w:cs="Arial"/>
                <w:sz w:val="16"/>
                <w:szCs w:val="16"/>
              </w:rPr>
              <w:t xml:space="preserve">. št. 1021/5 </w:t>
            </w:r>
            <w:r w:rsidR="005C4080">
              <w:rPr>
                <w:rFonts w:ascii="Arial" w:hAnsi="Arial" w:cs="Arial"/>
                <w:sz w:val="16"/>
                <w:szCs w:val="16"/>
              </w:rPr>
              <w:t xml:space="preserve">k.o. 2262 Kal nad Kanalom </w:t>
            </w:r>
            <w:r w:rsidR="00AC23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3EB"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3EB">
              <w:rPr>
                <w:rFonts w:ascii="Arial" w:hAnsi="Arial" w:cs="Arial"/>
                <w:sz w:val="16"/>
                <w:szCs w:val="16"/>
              </w:rPr>
              <w:t>(predhodna ukinitev javnega dobra) –</w:t>
            </w:r>
            <w:r w:rsidR="005C4080">
              <w:rPr>
                <w:rFonts w:ascii="Arial" w:hAnsi="Arial" w:cs="Arial"/>
                <w:sz w:val="16"/>
                <w:szCs w:val="16"/>
              </w:rPr>
              <w:t xml:space="preserve"> menjava za </w:t>
            </w:r>
            <w:proofErr w:type="spellStart"/>
            <w:r w:rsidR="005C4080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="005C4080">
              <w:rPr>
                <w:rFonts w:ascii="Arial" w:hAnsi="Arial" w:cs="Arial"/>
                <w:sz w:val="16"/>
                <w:szCs w:val="16"/>
              </w:rPr>
              <w:t>. št. 1021/4 iste k.o. (kontejner</w:t>
            </w:r>
            <w:r w:rsidR="00FA315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C4080">
              <w:rPr>
                <w:rFonts w:ascii="Arial" w:hAnsi="Arial" w:cs="Arial"/>
                <w:sz w:val="16"/>
                <w:szCs w:val="16"/>
              </w:rPr>
              <w:t xml:space="preserve">mesto)  </w:t>
            </w:r>
          </w:p>
        </w:tc>
      </w:tr>
      <w:tr w:rsidR="00FC254A" w:rsidTr="004E7E3B">
        <w:tc>
          <w:tcPr>
            <w:tcW w:w="9288" w:type="dxa"/>
            <w:gridSpan w:val="7"/>
          </w:tcPr>
          <w:p w:rsidR="00FC254A" w:rsidRPr="008A77A3" w:rsidRDefault="00DB5F2B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D7382B2" wp14:editId="6369D302">
                  <wp:extent cx="11430000" cy="1903730"/>
                  <wp:effectExtent l="0" t="0" r="0" b="1270"/>
                  <wp:docPr id="5" name="Slika 5" descr="C:\Users\danila.OBCINA-KANAL\AppData\Local\Microsoft\Windows\Temporary Internet Files\Content.IE5\4SKQJEF0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4SKQJEF0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B1347F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C2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B1347F" w:rsidRDefault="00B1347F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B1347F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2</w:t>
            </w:r>
            <w:r w:rsidR="005C37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Kal nad Kanalom</w:t>
            </w:r>
          </w:p>
        </w:tc>
        <w:tc>
          <w:tcPr>
            <w:tcW w:w="1693" w:type="dxa"/>
            <w:gridSpan w:val="2"/>
          </w:tcPr>
          <w:p w:rsidR="00B1347F" w:rsidRDefault="00B1347F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B1347F" w:rsidP="00B1347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9/4 (del)</w:t>
            </w:r>
          </w:p>
        </w:tc>
        <w:tc>
          <w:tcPr>
            <w:tcW w:w="1134" w:type="dxa"/>
          </w:tcPr>
          <w:p w:rsidR="00505606" w:rsidRDefault="00505606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505606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a 5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62B26" w:rsidRDefault="00762B26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0 </w:t>
            </w:r>
            <w:r w:rsidR="00762B26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FC254A" w:rsidRPr="00505606" w:rsidRDefault="005C376C" w:rsidP="00C95FF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</w:t>
            </w:r>
            <w:r w:rsidR="00E43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5606">
              <w:rPr>
                <w:rFonts w:ascii="Arial" w:hAnsi="Arial" w:cs="Arial"/>
                <w:sz w:val="16"/>
                <w:szCs w:val="16"/>
              </w:rPr>
              <w:t xml:space="preserve"> stavbnega zemljišča zaradi </w:t>
            </w:r>
            <w:r w:rsidR="00FC254A" w:rsidRPr="008A77A3">
              <w:rPr>
                <w:rFonts w:ascii="Arial" w:hAnsi="Arial" w:cs="Arial"/>
                <w:sz w:val="16"/>
                <w:szCs w:val="16"/>
              </w:rPr>
              <w:t>razširitv</w:t>
            </w:r>
            <w:r w:rsidR="00505606">
              <w:rPr>
                <w:rFonts w:ascii="Arial" w:hAnsi="Arial" w:cs="Arial"/>
                <w:sz w:val="16"/>
                <w:szCs w:val="16"/>
              </w:rPr>
              <w:t>e</w:t>
            </w:r>
            <w:r w:rsidR="00FC254A">
              <w:rPr>
                <w:rFonts w:ascii="Arial" w:hAnsi="Arial" w:cs="Arial"/>
                <w:sz w:val="16"/>
                <w:szCs w:val="16"/>
              </w:rPr>
              <w:t xml:space="preserve"> funkcionalnih površin objekta </w:t>
            </w:r>
            <w:r w:rsidR="00505606">
              <w:rPr>
                <w:rFonts w:ascii="Arial" w:hAnsi="Arial" w:cs="Arial"/>
                <w:sz w:val="16"/>
                <w:szCs w:val="16"/>
              </w:rPr>
              <w:t>na</w:t>
            </w:r>
            <w:r w:rsidR="00FC254A"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54A"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="00FC254A"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 w:rsidR="00FC25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5606">
              <w:rPr>
                <w:rFonts w:ascii="Arial" w:hAnsi="Arial" w:cs="Arial"/>
                <w:sz w:val="16"/>
                <w:szCs w:val="16"/>
              </w:rPr>
              <w:t xml:space="preserve">*42 </w:t>
            </w:r>
            <w:r w:rsidR="00FC254A" w:rsidRPr="008A77A3">
              <w:rPr>
                <w:rFonts w:ascii="Arial" w:hAnsi="Arial" w:cs="Arial"/>
                <w:sz w:val="16"/>
                <w:szCs w:val="16"/>
              </w:rPr>
              <w:t xml:space="preserve"> k.o. </w:t>
            </w:r>
            <w:r w:rsidR="00FC254A">
              <w:rPr>
                <w:rFonts w:ascii="Arial" w:hAnsi="Arial" w:cs="Arial"/>
                <w:sz w:val="16"/>
                <w:szCs w:val="16"/>
              </w:rPr>
              <w:t>22</w:t>
            </w:r>
            <w:r w:rsidR="00505606">
              <w:rPr>
                <w:rFonts w:ascii="Arial" w:hAnsi="Arial" w:cs="Arial"/>
                <w:sz w:val="16"/>
                <w:szCs w:val="16"/>
              </w:rPr>
              <w:t>62</w:t>
            </w:r>
            <w:r w:rsidR="00FC25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5606">
              <w:rPr>
                <w:rFonts w:ascii="Arial" w:hAnsi="Arial" w:cs="Arial"/>
                <w:sz w:val="16"/>
                <w:szCs w:val="16"/>
              </w:rPr>
              <w:t xml:space="preserve">Kal nad Kanalom (predhodna ukinitev javnega dobra)  – neposredna </w:t>
            </w:r>
            <w:r w:rsidR="00C95FFB">
              <w:rPr>
                <w:rFonts w:ascii="Arial" w:hAnsi="Arial" w:cs="Arial"/>
                <w:sz w:val="16"/>
                <w:szCs w:val="16"/>
              </w:rPr>
              <w:t>pogodba</w:t>
            </w:r>
          </w:p>
        </w:tc>
      </w:tr>
      <w:tr w:rsidR="004E092C" w:rsidTr="009E026A">
        <w:tc>
          <w:tcPr>
            <w:tcW w:w="4644" w:type="dxa"/>
            <w:gridSpan w:val="4"/>
          </w:tcPr>
          <w:p w:rsidR="004E092C" w:rsidRDefault="004E092C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6DD0E697" wp14:editId="022B1A28">
                  <wp:extent cx="5718175" cy="1903730"/>
                  <wp:effectExtent l="0" t="0" r="0" b="1270"/>
                  <wp:docPr id="7" name="Slika 7" descr="C:\Users\danila.OBCINA-KANAL\AppData\Local\Microsoft\Windows\Temporary Internet Files\Content.IE5\KVBH4AMM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KVBH4AMM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4E092C" w:rsidRDefault="00CA4F4D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A972834" wp14:editId="23EE2B29">
                  <wp:extent cx="5718175" cy="1903730"/>
                  <wp:effectExtent l="0" t="0" r="0" b="1270"/>
                  <wp:docPr id="11" name="Slika 11" descr="C:\Users\danila.OBCINA-KANAL\AppData\Local\Microsoft\Windows\Temporary Internet Files\Content.IE5\J8K46JHQ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J8K46JHQ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505606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C2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6838AB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2</w:t>
            </w:r>
            <w:r w:rsidR="005C3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54A">
              <w:rPr>
                <w:rFonts w:ascii="Arial" w:hAnsi="Arial" w:cs="Arial"/>
                <w:sz w:val="18"/>
                <w:szCs w:val="18"/>
              </w:rPr>
              <w:t xml:space="preserve">Kal nad Kanalom </w:t>
            </w:r>
          </w:p>
        </w:tc>
        <w:tc>
          <w:tcPr>
            <w:tcW w:w="1693" w:type="dxa"/>
            <w:gridSpan w:val="2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2</w:t>
            </w:r>
            <w:r w:rsidR="00505606">
              <w:rPr>
                <w:rFonts w:ascii="Arial" w:hAnsi="Arial" w:cs="Arial"/>
                <w:sz w:val="18"/>
                <w:szCs w:val="18"/>
              </w:rPr>
              <w:t>/13</w:t>
            </w:r>
          </w:p>
        </w:tc>
        <w:tc>
          <w:tcPr>
            <w:tcW w:w="1134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762B26" w:rsidP="00762B2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FC254A"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="00FC254A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00 </w:t>
            </w:r>
            <w:r w:rsidR="00FC254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FC254A" w:rsidRPr="00762B26" w:rsidRDefault="00762B26" w:rsidP="0029282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delno kmetijskega in delno stavbnega zemljišča po ZKZ</w:t>
            </w:r>
          </w:p>
        </w:tc>
      </w:tr>
      <w:tr w:rsidR="00FC254A" w:rsidTr="004E7E3B">
        <w:tc>
          <w:tcPr>
            <w:tcW w:w="9288" w:type="dxa"/>
            <w:gridSpan w:val="7"/>
          </w:tcPr>
          <w:p w:rsidR="00FC254A" w:rsidRPr="008A77A3" w:rsidRDefault="00256766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FA8D54" wp14:editId="610C834A">
                  <wp:extent cx="11430000" cy="1903730"/>
                  <wp:effectExtent l="0" t="0" r="0" b="1270"/>
                  <wp:docPr id="12" name="Slika 12" descr="C:\Users\danila.OBCINA-KANAL\AppData\Local\Microsoft\Windows\Temporary Internet Files\Content.IE5\00HX1W6H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00HX1W6H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4C105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C2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6838AB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62  </w:t>
            </w:r>
            <w:r w:rsidR="004C1058">
              <w:rPr>
                <w:rFonts w:ascii="Arial" w:hAnsi="Arial" w:cs="Arial"/>
                <w:sz w:val="18"/>
                <w:szCs w:val="18"/>
              </w:rPr>
              <w:t xml:space="preserve">Kal nad Kanalom </w:t>
            </w:r>
          </w:p>
        </w:tc>
        <w:tc>
          <w:tcPr>
            <w:tcW w:w="1693" w:type="dxa"/>
            <w:gridSpan w:val="2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4C105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/17</w:t>
            </w:r>
          </w:p>
        </w:tc>
        <w:tc>
          <w:tcPr>
            <w:tcW w:w="1134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6838AB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C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54A"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="00FC254A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0 </w:t>
            </w:r>
            <w:r w:rsidR="00FC254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FC254A" w:rsidRDefault="007D048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</w:t>
            </w:r>
            <w:r w:rsidRPr="00DB3A1E">
              <w:rPr>
                <w:sz w:val="16"/>
                <w:szCs w:val="16"/>
              </w:rPr>
              <w:t xml:space="preserve">stavbnega </w:t>
            </w:r>
            <w:r>
              <w:rPr>
                <w:rFonts w:ascii="Arial" w:hAnsi="Arial" w:cs="Arial"/>
                <w:sz w:val="16"/>
                <w:szCs w:val="16"/>
              </w:rPr>
              <w:t>zemljišča za</w:t>
            </w:r>
          </w:p>
          <w:p w:rsidR="00FC254A" w:rsidRDefault="00FC254A" w:rsidP="006838A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A77A3">
              <w:rPr>
                <w:rFonts w:ascii="Arial" w:hAnsi="Arial" w:cs="Arial"/>
                <w:sz w:val="16"/>
                <w:szCs w:val="16"/>
              </w:rPr>
              <w:t>razširitev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ionalnih površin objekta </w:t>
            </w:r>
            <w:r w:rsidR="006838AB">
              <w:rPr>
                <w:rFonts w:ascii="Arial" w:hAnsi="Arial" w:cs="Arial"/>
                <w:sz w:val="16"/>
                <w:szCs w:val="16"/>
              </w:rPr>
              <w:t>na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38AB">
              <w:rPr>
                <w:rFonts w:ascii="Arial" w:hAnsi="Arial" w:cs="Arial"/>
                <w:sz w:val="16"/>
                <w:szCs w:val="16"/>
              </w:rPr>
              <w:t xml:space="preserve">*67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k.o.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9E026A">
              <w:rPr>
                <w:rFonts w:ascii="Arial" w:hAnsi="Arial" w:cs="Arial"/>
                <w:sz w:val="16"/>
                <w:szCs w:val="16"/>
              </w:rPr>
              <w:t xml:space="preserve">62 Kal nad Kanalom - </w:t>
            </w:r>
            <w:r w:rsidR="006838AB">
              <w:rPr>
                <w:rFonts w:ascii="Arial" w:hAnsi="Arial" w:cs="Arial"/>
                <w:sz w:val="16"/>
                <w:szCs w:val="16"/>
              </w:rPr>
              <w:t>neposredna pogodba</w:t>
            </w:r>
          </w:p>
        </w:tc>
      </w:tr>
      <w:tr w:rsidR="00FC254A" w:rsidTr="004E7E3B">
        <w:tc>
          <w:tcPr>
            <w:tcW w:w="9288" w:type="dxa"/>
            <w:gridSpan w:val="7"/>
          </w:tcPr>
          <w:p w:rsidR="00FC254A" w:rsidRDefault="004A094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8159B6E" wp14:editId="2FF8AADF">
                  <wp:extent cx="11430000" cy="1903730"/>
                  <wp:effectExtent l="0" t="0" r="0" b="1270"/>
                  <wp:docPr id="13" name="Slika 13" descr="C:\Users\danila.OBCINA-KANAL\AppData\Local\Microsoft\Windows\Temporary Internet Files\Content.IE5\MNIGKO2R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MNIGKO2R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FC254A" w:rsidP="006838A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838A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6838AB" w:rsidRDefault="006838AB" w:rsidP="006838A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6838AB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3  Avče</w:t>
            </w:r>
          </w:p>
        </w:tc>
        <w:tc>
          <w:tcPr>
            <w:tcW w:w="1693" w:type="dxa"/>
            <w:gridSpan w:val="2"/>
          </w:tcPr>
          <w:p w:rsidR="00E438F0" w:rsidRDefault="00E438F0" w:rsidP="006838A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6838AB" w:rsidP="006838A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76/18 (del)       -1176/19</w:t>
            </w:r>
          </w:p>
        </w:tc>
        <w:tc>
          <w:tcPr>
            <w:tcW w:w="1134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E438F0" w:rsidP="00E438F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ca 13</w:t>
            </w:r>
            <w:r w:rsidR="00FC254A" w:rsidRPr="003D62F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C254A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 w:rsidRPr="003D62F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</w:t>
            </w:r>
          </w:p>
        </w:tc>
        <w:tc>
          <w:tcPr>
            <w:tcW w:w="1985" w:type="dxa"/>
          </w:tcPr>
          <w:p w:rsidR="00FC254A" w:rsidRDefault="00FC25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E654CF" w:rsidRDefault="0029282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 </w:t>
            </w:r>
            <w:r w:rsidR="00FC254A" w:rsidRPr="00E654CF">
              <w:rPr>
                <w:rFonts w:ascii="Arial" w:hAnsi="Arial" w:cs="Arial"/>
                <w:sz w:val="18"/>
                <w:szCs w:val="18"/>
              </w:rPr>
              <w:t>EUR</w:t>
            </w:r>
            <w:r w:rsidR="00FC254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25" w:type="dxa"/>
          </w:tcPr>
          <w:p w:rsidR="00FC254A" w:rsidRPr="002F24F3" w:rsidRDefault="00E438F0" w:rsidP="00DB3A1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svojitev  </w:t>
            </w:r>
            <w:r w:rsidR="00DB3A1E">
              <w:rPr>
                <w:rFonts w:ascii="Arial" w:hAnsi="Arial" w:cs="Arial"/>
                <w:sz w:val="16"/>
                <w:szCs w:val="16"/>
              </w:rPr>
              <w:t xml:space="preserve">stavb. </w:t>
            </w:r>
            <w:r>
              <w:rPr>
                <w:rFonts w:ascii="Arial" w:hAnsi="Arial" w:cs="Arial"/>
                <w:sz w:val="16"/>
                <w:szCs w:val="16"/>
              </w:rPr>
              <w:t xml:space="preserve">zemljišča zaradi razširitve funkcionalnih površin objektov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 w:rsidR="00CA3082">
              <w:rPr>
                <w:rFonts w:ascii="Arial" w:hAnsi="Arial" w:cs="Arial"/>
                <w:sz w:val="16"/>
                <w:szCs w:val="16"/>
              </w:rPr>
              <w:t xml:space="preserve">*76/1 in *74/2 </w:t>
            </w:r>
            <w:r>
              <w:rPr>
                <w:rFonts w:ascii="Arial" w:hAnsi="Arial" w:cs="Arial"/>
                <w:sz w:val="16"/>
                <w:szCs w:val="16"/>
              </w:rPr>
              <w:t xml:space="preserve"> k.o. 2263 Avče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DB3A1E">
              <w:rPr>
                <w:sz w:val="16"/>
                <w:szCs w:val="16"/>
              </w:rPr>
              <w:t>predhodna ukinitev javnega dobra) –</w:t>
            </w:r>
            <w:r>
              <w:rPr>
                <w:rFonts w:ascii="Arial" w:hAnsi="Arial" w:cs="Arial"/>
                <w:sz w:val="16"/>
                <w:szCs w:val="16"/>
              </w:rPr>
              <w:t xml:space="preserve"> menjava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št. *25/2  </w:t>
            </w:r>
            <w:r w:rsidR="004C318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l lokalne ceste)</w:t>
            </w:r>
          </w:p>
        </w:tc>
      </w:tr>
      <w:tr w:rsidR="00751295" w:rsidTr="009E026A">
        <w:tc>
          <w:tcPr>
            <w:tcW w:w="4644" w:type="dxa"/>
            <w:gridSpan w:val="4"/>
          </w:tcPr>
          <w:p w:rsidR="00751295" w:rsidRDefault="00751295" w:rsidP="004C31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1176/18</w:t>
            </w:r>
          </w:p>
        </w:tc>
        <w:tc>
          <w:tcPr>
            <w:tcW w:w="4644" w:type="dxa"/>
            <w:gridSpan w:val="3"/>
          </w:tcPr>
          <w:p w:rsidR="00751295" w:rsidRDefault="00751295" w:rsidP="004C31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1176/19</w:t>
            </w:r>
          </w:p>
        </w:tc>
      </w:tr>
      <w:tr w:rsidR="00264D07" w:rsidTr="009E026A">
        <w:tc>
          <w:tcPr>
            <w:tcW w:w="4644" w:type="dxa"/>
            <w:gridSpan w:val="4"/>
          </w:tcPr>
          <w:p w:rsidR="00264D07" w:rsidRDefault="00264D07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BFF3AB" wp14:editId="6BF3CBF9">
                  <wp:extent cx="5718175" cy="1903730"/>
                  <wp:effectExtent l="0" t="0" r="0" b="1270"/>
                  <wp:docPr id="14" name="Slika 14" descr="C:\Users\danila.OBCINA-KANAL\AppData\Local\Microsoft\Windows\Temporary Internet Files\Content.IE5\6QARAJJ1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6QARAJJ1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264D07" w:rsidRDefault="00AC0CAF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2E4FC2F" wp14:editId="25AB39C5">
                  <wp:extent cx="5718175" cy="1903730"/>
                  <wp:effectExtent l="0" t="0" r="0" b="1270"/>
                  <wp:docPr id="16" name="Slika 16" descr="C:\Users\danila.OBCINA-KANAL\AppData\Local\Microsoft\Windows\Temporary Internet Files\Content.IE5\9WPNJRAA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9WPNJRAA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4A" w:rsidTr="00DB7C23">
        <w:tc>
          <w:tcPr>
            <w:tcW w:w="985" w:type="dxa"/>
          </w:tcPr>
          <w:p w:rsidR="00440FF8" w:rsidRDefault="00440FF8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FC25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E792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7E792A" w:rsidRDefault="007E792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Default="007E792A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5  Plave</w:t>
            </w:r>
          </w:p>
        </w:tc>
        <w:tc>
          <w:tcPr>
            <w:tcW w:w="1693" w:type="dxa"/>
            <w:gridSpan w:val="2"/>
          </w:tcPr>
          <w:p w:rsidR="007E792A" w:rsidRDefault="007E792A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7E792A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3 (del)</w:t>
            </w:r>
          </w:p>
        </w:tc>
        <w:tc>
          <w:tcPr>
            <w:tcW w:w="1134" w:type="dxa"/>
          </w:tcPr>
          <w:p w:rsidR="00440FF8" w:rsidRDefault="00440FF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3D62F1" w:rsidRDefault="00440FF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a 7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1985" w:type="dxa"/>
          </w:tcPr>
          <w:p w:rsidR="00440FF8" w:rsidRDefault="00440FF8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54A" w:rsidRPr="00654EC0" w:rsidRDefault="0070415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0 </w:t>
            </w:r>
            <w:r w:rsidR="00FC254A" w:rsidRPr="00654EC0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FC254A" w:rsidRPr="00B24726" w:rsidRDefault="00996130" w:rsidP="003C2172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delno kmetijskega in delno stavbnega zemljišča po ZKZ</w:t>
            </w:r>
          </w:p>
        </w:tc>
      </w:tr>
      <w:tr w:rsidR="00996130" w:rsidTr="00996130">
        <w:tc>
          <w:tcPr>
            <w:tcW w:w="9288" w:type="dxa"/>
            <w:gridSpan w:val="7"/>
          </w:tcPr>
          <w:p w:rsidR="00996130" w:rsidRDefault="006E1061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4D3F1DE" wp14:editId="41F29E13">
                  <wp:extent cx="11430000" cy="1903730"/>
                  <wp:effectExtent l="0" t="0" r="0" b="1270"/>
                  <wp:docPr id="15" name="Slika 15" descr="C:\Users\danila.OBCINA-KANAL\AppData\Local\Microsoft\Windows\Temporary Internet Files\Content.IE5\465VVZ2V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465VVZ2V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130" w:rsidTr="00DB7C23">
        <w:tc>
          <w:tcPr>
            <w:tcW w:w="985" w:type="dxa"/>
          </w:tcPr>
          <w:p w:rsidR="009D2E4A" w:rsidRDefault="009D2E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96130" w:rsidRDefault="00996130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66" w:type="dxa"/>
          </w:tcPr>
          <w:p w:rsidR="009D2E4A" w:rsidRDefault="009D2E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96130" w:rsidRDefault="00996130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6</w:t>
            </w:r>
            <w:r w:rsidR="005C37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Deskle</w:t>
            </w:r>
          </w:p>
        </w:tc>
        <w:tc>
          <w:tcPr>
            <w:tcW w:w="1693" w:type="dxa"/>
            <w:gridSpan w:val="2"/>
          </w:tcPr>
          <w:p w:rsidR="009D2E4A" w:rsidRDefault="009D2E4A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130" w:rsidRDefault="00996130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00/5                 -705/20</w:t>
            </w:r>
          </w:p>
        </w:tc>
        <w:tc>
          <w:tcPr>
            <w:tcW w:w="1134" w:type="dxa"/>
          </w:tcPr>
          <w:p w:rsidR="009D2E4A" w:rsidRDefault="009D2E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96130" w:rsidRDefault="0099613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64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-164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9D2E4A" w:rsidRDefault="009D2E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96130" w:rsidRDefault="0070415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500 </w:t>
            </w:r>
            <w:r w:rsidR="004C318E" w:rsidRPr="00654EC0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996130" w:rsidRDefault="00D84E88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zemljišča (z NR druga zemljišča) za ureditev dostopne poti do objektov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 705/6 in *554/2 k.o. 2276 Deskle (predhodna ukinitev javnega dobra) – neposredna pogodba</w:t>
            </w:r>
          </w:p>
        </w:tc>
      </w:tr>
      <w:tr w:rsidR="00EB4FEA" w:rsidTr="009E026A">
        <w:tc>
          <w:tcPr>
            <w:tcW w:w="4644" w:type="dxa"/>
            <w:gridSpan w:val="4"/>
          </w:tcPr>
          <w:p w:rsidR="00EB4FEA" w:rsidRDefault="00EB4FEA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 4100/5</w:t>
            </w:r>
          </w:p>
        </w:tc>
        <w:tc>
          <w:tcPr>
            <w:tcW w:w="4644" w:type="dxa"/>
            <w:gridSpan w:val="3"/>
          </w:tcPr>
          <w:p w:rsidR="00EB4FEA" w:rsidRDefault="00EB4FEA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 705/20</w:t>
            </w:r>
          </w:p>
        </w:tc>
      </w:tr>
      <w:tr w:rsidR="00B84818" w:rsidTr="009E026A">
        <w:tc>
          <w:tcPr>
            <w:tcW w:w="4644" w:type="dxa"/>
            <w:gridSpan w:val="4"/>
          </w:tcPr>
          <w:p w:rsidR="00B84818" w:rsidRDefault="00B84818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3A7233C" wp14:editId="0DFF7098">
                  <wp:extent cx="5718175" cy="1903730"/>
                  <wp:effectExtent l="0" t="0" r="0" b="1270"/>
                  <wp:docPr id="19" name="Slika 19" descr="C:\Users\danila.OBCINA-KANAL\AppData\Local\Microsoft\Windows\Temporary Internet Files\Content.IE5\L14W6SPS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L14W6SPS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B84818" w:rsidRDefault="009D04EF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8F28C0" wp14:editId="5E1B03B2">
                  <wp:extent cx="5718175" cy="1903730"/>
                  <wp:effectExtent l="0" t="0" r="0" b="1270"/>
                  <wp:docPr id="20" name="Slika 20" descr="C:\Users\danila.OBCINA-KANAL\AppData\Local\Microsoft\Windows\Temporary Internet Files\Content.IE5\KVBH4AMM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KVBH4AMM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88" w:rsidTr="00DB7C23">
        <w:tc>
          <w:tcPr>
            <w:tcW w:w="985" w:type="dxa"/>
          </w:tcPr>
          <w:p w:rsidR="009D2E4A" w:rsidRDefault="009D2E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84E88" w:rsidRDefault="00D84E88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966" w:type="dxa"/>
          </w:tcPr>
          <w:p w:rsidR="009D2E4A" w:rsidRDefault="009D2E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84E88" w:rsidRDefault="00D84E88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5  Plave</w:t>
            </w:r>
          </w:p>
        </w:tc>
        <w:tc>
          <w:tcPr>
            <w:tcW w:w="1693" w:type="dxa"/>
            <w:gridSpan w:val="2"/>
          </w:tcPr>
          <w:p w:rsidR="009D2E4A" w:rsidRDefault="009D2E4A" w:rsidP="004C318E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18E" w:rsidRDefault="004C318E" w:rsidP="004C318E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955/3              </w:t>
            </w:r>
          </w:p>
          <w:p w:rsidR="00D84E88" w:rsidRDefault="004C318E" w:rsidP="004C318E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955/6       </w:t>
            </w:r>
          </w:p>
        </w:tc>
        <w:tc>
          <w:tcPr>
            <w:tcW w:w="1134" w:type="dxa"/>
          </w:tcPr>
          <w:p w:rsidR="009D2E4A" w:rsidRDefault="009D2E4A" w:rsidP="004C31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C318E" w:rsidRDefault="004C318E" w:rsidP="004C31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75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</w:t>
            </w:r>
          </w:p>
          <w:p w:rsidR="00D84E88" w:rsidRDefault="004C318E" w:rsidP="004C31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57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9D2E4A" w:rsidRDefault="009D2E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84E88" w:rsidRDefault="0070415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00 </w:t>
            </w:r>
            <w:r w:rsidR="004C318E" w:rsidRPr="00654EC0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162F15" w:rsidRDefault="007D0488" w:rsidP="00A246A4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svojitev  stavbnega zemljišča zaradi razširitve funkcionalnih površin objektov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št.  1332 </w:t>
            </w:r>
          </w:p>
          <w:p w:rsidR="00D84E88" w:rsidRDefault="007D0488" w:rsidP="00A246A4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 </w:t>
            </w:r>
            <w:r w:rsidR="00A246A4">
              <w:rPr>
                <w:rFonts w:ascii="Arial" w:hAnsi="Arial" w:cs="Arial"/>
                <w:sz w:val="16"/>
                <w:szCs w:val="16"/>
              </w:rPr>
              <w:t>1345</w:t>
            </w:r>
            <w:r>
              <w:rPr>
                <w:rFonts w:ascii="Arial" w:hAnsi="Arial" w:cs="Arial"/>
                <w:sz w:val="16"/>
                <w:szCs w:val="16"/>
              </w:rPr>
              <w:t xml:space="preserve"> k.o. 2275 Plave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redhodna ukinitev javnega dobra) – menjava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št.  1333/2, 1346/2 </w:t>
            </w:r>
            <w:r w:rsidR="00A64BD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 1352/2 iste k.o.  (del lokalne ceste)</w:t>
            </w:r>
          </w:p>
        </w:tc>
      </w:tr>
      <w:tr w:rsidR="00AE0AA7" w:rsidTr="009E026A">
        <w:tc>
          <w:tcPr>
            <w:tcW w:w="4644" w:type="dxa"/>
            <w:gridSpan w:val="4"/>
          </w:tcPr>
          <w:p w:rsidR="00AE0AA7" w:rsidRDefault="00AE0AA7" w:rsidP="00A246A4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 1955/3</w:t>
            </w:r>
          </w:p>
        </w:tc>
        <w:tc>
          <w:tcPr>
            <w:tcW w:w="4644" w:type="dxa"/>
            <w:gridSpan w:val="3"/>
          </w:tcPr>
          <w:p w:rsidR="00AE0AA7" w:rsidRDefault="00AE0AA7" w:rsidP="00A246A4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1955/6</w:t>
            </w:r>
          </w:p>
        </w:tc>
      </w:tr>
      <w:tr w:rsidR="00122878" w:rsidTr="009E026A">
        <w:tc>
          <w:tcPr>
            <w:tcW w:w="4644" w:type="dxa"/>
            <w:gridSpan w:val="4"/>
          </w:tcPr>
          <w:p w:rsidR="00122878" w:rsidRDefault="00122878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D69BB79" wp14:editId="6C49FBCD">
                  <wp:extent cx="5718175" cy="1903730"/>
                  <wp:effectExtent l="0" t="0" r="0" b="1270"/>
                  <wp:docPr id="17" name="Slika 17" descr="C:\Users\danila.OBCINA-KANAL\AppData\Local\Microsoft\Windows\Temporary Internet Files\Content.IE5\GF3Z33OD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GF3Z33OD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122878" w:rsidRDefault="00646837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D4DE86C" wp14:editId="60DA684D">
                  <wp:extent cx="5718175" cy="1903730"/>
                  <wp:effectExtent l="0" t="0" r="0" b="1270"/>
                  <wp:docPr id="18" name="Slika 18" descr="C:\Users\danila.OBCINA-KANAL\AppData\Local\Microsoft\Windows\Temporary Internet Files\Content.IE5\4SKQJEF0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4SKQJEF0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D8B" w:rsidTr="00DB7C23">
        <w:tc>
          <w:tcPr>
            <w:tcW w:w="985" w:type="dxa"/>
          </w:tcPr>
          <w:p w:rsidR="009D2E4A" w:rsidRDefault="009D2E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345D8B" w:rsidRDefault="00345D8B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966" w:type="dxa"/>
          </w:tcPr>
          <w:p w:rsidR="009D2E4A" w:rsidRDefault="009D2E4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345D8B" w:rsidRDefault="00345D8B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9  Kanal</w:t>
            </w:r>
          </w:p>
        </w:tc>
        <w:tc>
          <w:tcPr>
            <w:tcW w:w="1693" w:type="dxa"/>
            <w:gridSpan w:val="2"/>
          </w:tcPr>
          <w:p w:rsidR="009D2E4A" w:rsidRDefault="009D2E4A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D8B" w:rsidRDefault="00345D8B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/4 (del)</w:t>
            </w:r>
          </w:p>
        </w:tc>
        <w:tc>
          <w:tcPr>
            <w:tcW w:w="1134" w:type="dxa"/>
          </w:tcPr>
          <w:p w:rsidR="009D2E4A" w:rsidRDefault="009D2E4A" w:rsidP="00345D8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345D8B" w:rsidRDefault="00345D8B" w:rsidP="00345D8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a 10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</w:t>
            </w:r>
          </w:p>
        </w:tc>
        <w:tc>
          <w:tcPr>
            <w:tcW w:w="1985" w:type="dxa"/>
          </w:tcPr>
          <w:p w:rsidR="009D2E4A" w:rsidRDefault="009D2E4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345D8B" w:rsidRDefault="00704150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000 </w:t>
            </w:r>
            <w:r w:rsidR="00345D8B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162F15" w:rsidRDefault="00162F15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345D8B" w:rsidRDefault="00345D8B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stavbnega zemljišča </w:t>
            </w:r>
            <w:r w:rsidR="0073423D">
              <w:rPr>
                <w:rFonts w:ascii="Arial" w:hAnsi="Arial" w:cs="Arial"/>
                <w:sz w:val="16"/>
                <w:szCs w:val="16"/>
              </w:rPr>
              <w:t>za ureditev pokritega skladišča kmetijske trgovine – neposredna pogodba</w:t>
            </w:r>
          </w:p>
        </w:tc>
      </w:tr>
      <w:tr w:rsidR="00BA0E02" w:rsidTr="009E026A">
        <w:tc>
          <w:tcPr>
            <w:tcW w:w="9288" w:type="dxa"/>
            <w:gridSpan w:val="7"/>
          </w:tcPr>
          <w:p w:rsidR="00BA0E02" w:rsidRDefault="00BA0E02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E02F8F" wp14:editId="748D55C4">
                  <wp:extent cx="11430000" cy="1903730"/>
                  <wp:effectExtent l="0" t="0" r="0" b="1270"/>
                  <wp:docPr id="22" name="Slika 22" descr="C:\Users\danila.OBCINA-KANAL\AppData\Local\Microsoft\Windows\Temporary Internet Files\Content.IE5\3UWER4EF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3UWER4EF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A10" w:rsidTr="00DB7C23">
        <w:tc>
          <w:tcPr>
            <w:tcW w:w="985" w:type="dxa"/>
          </w:tcPr>
          <w:p w:rsidR="00513BD2" w:rsidRDefault="00513BD2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5A10" w:rsidRDefault="009E026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66" w:type="dxa"/>
          </w:tcPr>
          <w:p w:rsidR="00513BD2" w:rsidRDefault="00513BD2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5A10" w:rsidRDefault="009E026A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2  Kal nad Kanalom</w:t>
            </w:r>
          </w:p>
        </w:tc>
        <w:tc>
          <w:tcPr>
            <w:tcW w:w="1693" w:type="dxa"/>
            <w:gridSpan w:val="2"/>
          </w:tcPr>
          <w:p w:rsidR="00513BD2" w:rsidRDefault="00513BD2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A10" w:rsidRDefault="009E026A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3/6</w:t>
            </w:r>
          </w:p>
        </w:tc>
        <w:tc>
          <w:tcPr>
            <w:tcW w:w="1134" w:type="dxa"/>
          </w:tcPr>
          <w:p w:rsidR="00513BD2" w:rsidRDefault="00513BD2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5A10" w:rsidRDefault="009E026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13BD2" w:rsidRDefault="00513BD2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5A10" w:rsidRDefault="00F05F47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0 </w:t>
            </w:r>
            <w:r w:rsidR="009E026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162F15" w:rsidRDefault="00162F15" w:rsidP="009E026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9E026A" w:rsidRDefault="009E026A" w:rsidP="009E026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stavbnega zemljišča za</w:t>
            </w:r>
          </w:p>
          <w:p w:rsidR="007E5A10" w:rsidRDefault="009E026A" w:rsidP="0066580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A77A3">
              <w:rPr>
                <w:rFonts w:ascii="Arial" w:hAnsi="Arial" w:cs="Arial"/>
                <w:sz w:val="16"/>
                <w:szCs w:val="16"/>
              </w:rPr>
              <w:t>razširitev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ionalnih površin objekta na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80A">
              <w:rPr>
                <w:rFonts w:ascii="Arial" w:hAnsi="Arial" w:cs="Arial"/>
                <w:sz w:val="16"/>
                <w:szCs w:val="16"/>
              </w:rPr>
              <w:t>*499/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k.o. </w:t>
            </w:r>
            <w:r>
              <w:rPr>
                <w:rFonts w:ascii="Arial" w:hAnsi="Arial" w:cs="Arial"/>
                <w:sz w:val="16"/>
                <w:szCs w:val="16"/>
              </w:rPr>
              <w:t>2262 Kal nad Kanalom - neposredna pogodba</w:t>
            </w:r>
          </w:p>
          <w:p w:rsidR="00162F15" w:rsidRDefault="00162F15" w:rsidP="0066580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847" w:rsidTr="00350658">
        <w:tc>
          <w:tcPr>
            <w:tcW w:w="9288" w:type="dxa"/>
            <w:gridSpan w:val="7"/>
          </w:tcPr>
          <w:p w:rsidR="007B0847" w:rsidRDefault="007B0847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D2031B8" wp14:editId="072040E1">
                  <wp:extent cx="11433810" cy="1908175"/>
                  <wp:effectExtent l="0" t="0" r="0" b="0"/>
                  <wp:docPr id="26" name="Slika 26" descr="C:\Users\danila.OBCINA-KANAL\AppData\Local\Microsoft\Windows\Temporary Internet Files\Content.IE5\GF3Z33OD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GF3Z33OD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81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15" w:rsidTr="006220DF">
        <w:tc>
          <w:tcPr>
            <w:tcW w:w="9288" w:type="dxa"/>
            <w:gridSpan w:val="7"/>
          </w:tcPr>
          <w:p w:rsidR="00162F15" w:rsidRDefault="00162F15" w:rsidP="007006E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80A" w:rsidTr="00DB7C23">
        <w:tc>
          <w:tcPr>
            <w:tcW w:w="985" w:type="dxa"/>
          </w:tcPr>
          <w:p w:rsidR="00513BD2" w:rsidRDefault="00513BD2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66580A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66" w:type="dxa"/>
          </w:tcPr>
          <w:p w:rsidR="00513BD2" w:rsidRDefault="00513BD2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66580A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9  Kanal</w:t>
            </w:r>
          </w:p>
        </w:tc>
        <w:tc>
          <w:tcPr>
            <w:tcW w:w="1693" w:type="dxa"/>
            <w:gridSpan w:val="2"/>
          </w:tcPr>
          <w:p w:rsidR="00513BD2" w:rsidRDefault="00513BD2" w:rsidP="00F05F47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F05F47" w:rsidP="00F05F47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6580A">
              <w:rPr>
                <w:rFonts w:ascii="Arial" w:hAnsi="Arial" w:cs="Arial"/>
                <w:sz w:val="18"/>
                <w:szCs w:val="18"/>
              </w:rPr>
              <w:t>502/2</w:t>
            </w:r>
            <w:r w:rsidR="002E15AA">
              <w:rPr>
                <w:rFonts w:ascii="Arial" w:hAnsi="Arial" w:cs="Arial"/>
                <w:sz w:val="18"/>
                <w:szCs w:val="18"/>
              </w:rPr>
              <w:t>(del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-28/3</w:t>
            </w:r>
            <w:r w:rsidR="002E15AA">
              <w:rPr>
                <w:rFonts w:ascii="Arial" w:hAnsi="Arial" w:cs="Arial"/>
                <w:sz w:val="18"/>
                <w:szCs w:val="18"/>
              </w:rPr>
              <w:t xml:space="preserve"> (del)</w:t>
            </w:r>
          </w:p>
        </w:tc>
        <w:tc>
          <w:tcPr>
            <w:tcW w:w="1134" w:type="dxa"/>
          </w:tcPr>
          <w:p w:rsidR="00513BD2" w:rsidRDefault="00513BD2" w:rsidP="001B5DD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513BD2" w:rsidP="001B5DD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006E3">
              <w:rPr>
                <w:rFonts w:ascii="Arial" w:hAnsi="Arial" w:cs="Arial"/>
                <w:sz w:val="18"/>
                <w:szCs w:val="18"/>
              </w:rPr>
              <w:t xml:space="preserve">cca </w:t>
            </w:r>
            <w:r w:rsidR="001B5DD5">
              <w:rPr>
                <w:rFonts w:ascii="Arial" w:hAnsi="Arial" w:cs="Arial"/>
                <w:sz w:val="18"/>
                <w:szCs w:val="18"/>
              </w:rPr>
              <w:t>10</w:t>
            </w:r>
            <w:r w:rsidR="007006E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7006E3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05F4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</w:t>
            </w:r>
            <w:r w:rsidR="00F05F47">
              <w:rPr>
                <w:rFonts w:ascii="Arial" w:hAnsi="Arial" w:cs="Arial"/>
                <w:sz w:val="18"/>
                <w:szCs w:val="18"/>
              </w:rPr>
              <w:t>-</w:t>
            </w:r>
            <w:r w:rsidR="00F05F47" w:rsidRPr="001B5DD5">
              <w:rPr>
                <w:rFonts w:ascii="Arial" w:hAnsi="Arial" w:cs="Arial"/>
                <w:sz w:val="18"/>
                <w:szCs w:val="18"/>
              </w:rPr>
              <w:t xml:space="preserve">cca </w:t>
            </w:r>
            <w:r w:rsidR="001B5DD5" w:rsidRPr="001B5DD5">
              <w:rPr>
                <w:rFonts w:ascii="Arial" w:hAnsi="Arial" w:cs="Arial"/>
                <w:sz w:val="18"/>
                <w:szCs w:val="18"/>
              </w:rPr>
              <w:t>4</w:t>
            </w:r>
            <w:r w:rsidR="00F05F47" w:rsidRPr="001B5DD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05F47" w:rsidRPr="001B5D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13BD2" w:rsidRDefault="00513BD2" w:rsidP="001B5DD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Pr="003C2172" w:rsidRDefault="001B5DD5" w:rsidP="001B5DD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2172">
              <w:rPr>
                <w:rFonts w:ascii="Arial" w:hAnsi="Arial" w:cs="Arial"/>
                <w:sz w:val="18"/>
                <w:szCs w:val="18"/>
              </w:rPr>
              <w:t>420</w:t>
            </w:r>
            <w:r w:rsidR="00F05F47" w:rsidRPr="003C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6E3" w:rsidRPr="003C217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25" w:type="dxa"/>
          </w:tcPr>
          <w:p w:rsidR="00162F15" w:rsidRDefault="00162F15" w:rsidP="007006E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7006E3" w:rsidRDefault="007006E3" w:rsidP="007006E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stavbnega zemljišča za</w:t>
            </w:r>
          </w:p>
          <w:p w:rsidR="0066580A" w:rsidRDefault="007006E3" w:rsidP="00F05F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A77A3">
              <w:rPr>
                <w:rFonts w:ascii="Arial" w:hAnsi="Arial" w:cs="Arial"/>
                <w:sz w:val="16"/>
                <w:szCs w:val="16"/>
              </w:rPr>
              <w:t>razširitev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ionalnih površin objekta na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0847">
              <w:rPr>
                <w:rFonts w:ascii="Arial" w:hAnsi="Arial" w:cs="Arial"/>
                <w:sz w:val="16"/>
                <w:szCs w:val="16"/>
              </w:rPr>
              <w:t xml:space="preserve">*118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k.o. </w:t>
            </w:r>
            <w:r>
              <w:rPr>
                <w:rFonts w:ascii="Arial" w:hAnsi="Arial" w:cs="Arial"/>
                <w:sz w:val="16"/>
                <w:szCs w:val="16"/>
              </w:rPr>
              <w:t>226</w:t>
            </w:r>
            <w:r w:rsidR="007B084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Ka</w:t>
            </w:r>
            <w:r w:rsidR="007B0847">
              <w:rPr>
                <w:rFonts w:ascii="Arial" w:hAnsi="Arial" w:cs="Arial"/>
                <w:sz w:val="16"/>
                <w:szCs w:val="16"/>
              </w:rPr>
              <w:t xml:space="preserve">nal - </w:t>
            </w:r>
            <w:r>
              <w:rPr>
                <w:rFonts w:ascii="Arial" w:hAnsi="Arial" w:cs="Arial"/>
                <w:sz w:val="16"/>
                <w:szCs w:val="16"/>
              </w:rPr>
              <w:t>neposredna pogodba</w:t>
            </w:r>
          </w:p>
        </w:tc>
      </w:tr>
      <w:tr w:rsidR="00F05F47" w:rsidTr="00F05F47">
        <w:tc>
          <w:tcPr>
            <w:tcW w:w="4644" w:type="dxa"/>
            <w:gridSpan w:val="4"/>
          </w:tcPr>
          <w:p w:rsidR="00F05F47" w:rsidRDefault="007F1BF5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B65B3E7" wp14:editId="07B39FA7">
                  <wp:extent cx="5716905" cy="1908175"/>
                  <wp:effectExtent l="0" t="0" r="0" b="0"/>
                  <wp:docPr id="24" name="Slika 24" descr="C:\Users\danila.OBCINA-KANAL\AppData\Local\Microsoft\Windows\Temporary Internet Files\Content.IE5\DPO9Z3N4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DPO9Z3N4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F05F47" w:rsidRDefault="006E105A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009187" wp14:editId="5DDBA2EF">
                  <wp:extent cx="5716905" cy="1908175"/>
                  <wp:effectExtent l="0" t="0" r="0" b="0"/>
                  <wp:docPr id="23" name="Slika 23" descr="C:\Users\danila.OBCINA-KANAL\AppData\Local\Microsoft\Windows\Temporary Internet Files\Content.IE5\J8K46JHQ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J8K46JHQ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15" w:rsidTr="006220DF">
        <w:tc>
          <w:tcPr>
            <w:tcW w:w="9288" w:type="dxa"/>
            <w:gridSpan w:val="7"/>
          </w:tcPr>
          <w:p w:rsidR="00162F15" w:rsidRDefault="00162F15" w:rsidP="0012571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80A" w:rsidTr="00DB7C23">
        <w:tc>
          <w:tcPr>
            <w:tcW w:w="985" w:type="dxa"/>
          </w:tcPr>
          <w:p w:rsidR="002C3803" w:rsidRDefault="002C3803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2C3803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966" w:type="dxa"/>
          </w:tcPr>
          <w:p w:rsidR="002C3803" w:rsidRDefault="002C3803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2C3803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5  Plave</w:t>
            </w:r>
          </w:p>
        </w:tc>
        <w:tc>
          <w:tcPr>
            <w:tcW w:w="1693" w:type="dxa"/>
            <w:gridSpan w:val="2"/>
          </w:tcPr>
          <w:p w:rsidR="002C3803" w:rsidRDefault="002C3803" w:rsidP="004E7E3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2C3803" w:rsidP="002E15AA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E15AA">
              <w:rPr>
                <w:rFonts w:ascii="Arial" w:hAnsi="Arial" w:cs="Arial"/>
                <w:sz w:val="18"/>
                <w:szCs w:val="18"/>
              </w:rPr>
              <w:t>1100/5(del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-</w:t>
            </w:r>
            <w:r w:rsidR="002E15AA">
              <w:rPr>
                <w:rFonts w:ascii="Arial" w:hAnsi="Arial" w:cs="Arial"/>
                <w:sz w:val="18"/>
                <w:szCs w:val="18"/>
              </w:rPr>
              <w:t>1115/1(del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-</w:t>
            </w:r>
            <w:r w:rsidR="002E15AA">
              <w:rPr>
                <w:rFonts w:ascii="Arial" w:hAnsi="Arial" w:cs="Arial"/>
                <w:sz w:val="18"/>
                <w:szCs w:val="18"/>
              </w:rPr>
              <w:t>1115/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5AA">
              <w:rPr>
                <w:rFonts w:ascii="Arial" w:hAnsi="Arial" w:cs="Arial"/>
                <w:sz w:val="18"/>
                <w:szCs w:val="18"/>
              </w:rPr>
              <w:t>(del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134" w:type="dxa"/>
          </w:tcPr>
          <w:p w:rsidR="002E15AA" w:rsidRDefault="002E15A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6580A" w:rsidRDefault="002E15AA" w:rsidP="002E15A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ca 300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B5DD5">
              <w:rPr>
                <w:rFonts w:ascii="Arial" w:hAnsi="Arial" w:cs="Arial"/>
                <w:sz w:val="18"/>
                <w:szCs w:val="18"/>
              </w:rPr>
              <w:t xml:space="preserve">cca </w:t>
            </w: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Pr="001B5DD5">
              <w:rPr>
                <w:rFonts w:ascii="Arial" w:hAnsi="Arial" w:cs="Arial"/>
                <w:sz w:val="18"/>
                <w:szCs w:val="18"/>
              </w:rPr>
              <w:t>m</w:t>
            </w:r>
            <w:r w:rsidRPr="001B5D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-cca 110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</w:t>
            </w:r>
          </w:p>
        </w:tc>
        <w:tc>
          <w:tcPr>
            <w:tcW w:w="1985" w:type="dxa"/>
          </w:tcPr>
          <w:p w:rsidR="0066580A" w:rsidRDefault="0066580A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2E15AA" w:rsidRDefault="0012571B" w:rsidP="004E7E3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0 EUR</w:t>
            </w:r>
          </w:p>
        </w:tc>
        <w:tc>
          <w:tcPr>
            <w:tcW w:w="1525" w:type="dxa"/>
          </w:tcPr>
          <w:p w:rsidR="00162F15" w:rsidRDefault="00162F15" w:rsidP="0012571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12571B" w:rsidRDefault="0012571B" w:rsidP="0012571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stavbnega zemljišča za</w:t>
            </w:r>
          </w:p>
          <w:p w:rsidR="0066580A" w:rsidRDefault="0012571B" w:rsidP="0012571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A77A3">
              <w:rPr>
                <w:rFonts w:ascii="Arial" w:hAnsi="Arial" w:cs="Arial"/>
                <w:sz w:val="16"/>
                <w:szCs w:val="16"/>
              </w:rPr>
              <w:t>razširitev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ionalnih površin objekta na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1115/12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k.o. </w:t>
            </w:r>
            <w:r>
              <w:rPr>
                <w:rFonts w:ascii="Arial" w:hAnsi="Arial" w:cs="Arial"/>
                <w:sz w:val="16"/>
                <w:szCs w:val="16"/>
              </w:rPr>
              <w:t>2275 Plave - neposredna pogodba</w:t>
            </w:r>
          </w:p>
        </w:tc>
      </w:tr>
      <w:tr w:rsidR="00C23279" w:rsidTr="00CC3FD2">
        <w:tc>
          <w:tcPr>
            <w:tcW w:w="4644" w:type="dxa"/>
            <w:gridSpan w:val="4"/>
          </w:tcPr>
          <w:p w:rsidR="00C23279" w:rsidRDefault="00F016BE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1100/5</w:t>
            </w:r>
          </w:p>
        </w:tc>
        <w:tc>
          <w:tcPr>
            <w:tcW w:w="4644" w:type="dxa"/>
            <w:gridSpan w:val="3"/>
          </w:tcPr>
          <w:p w:rsidR="00C23279" w:rsidRDefault="00F016BE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 1115/1</w:t>
            </w:r>
          </w:p>
        </w:tc>
      </w:tr>
      <w:tr w:rsidR="00CC3FD2" w:rsidTr="00CC3FD2">
        <w:tc>
          <w:tcPr>
            <w:tcW w:w="4644" w:type="dxa"/>
            <w:gridSpan w:val="4"/>
          </w:tcPr>
          <w:p w:rsidR="00CC3FD2" w:rsidRDefault="00C23279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E06A22F" wp14:editId="6F88CC79">
                  <wp:extent cx="5718175" cy="1903730"/>
                  <wp:effectExtent l="0" t="0" r="0" b="1270"/>
                  <wp:docPr id="28" name="Slika 28" descr="C:\Users\danila.OBCINA-KANAL\AppData\Local\Microsoft\Windows\Temporary Internet Files\Content.IE5\00HX1W6H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00HX1W6H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CC3FD2" w:rsidRDefault="00A73661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193145" wp14:editId="578412E2">
                  <wp:extent cx="5718175" cy="1903730"/>
                  <wp:effectExtent l="0" t="0" r="0" b="1270"/>
                  <wp:docPr id="29" name="Slika 29" descr="C:\Users\danila.OBCINA-KANAL\AppData\Local\Microsoft\Windows\Temporary Internet Files\Content.IE5\MNIGKO2R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MNIGKO2R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15" w:rsidTr="00322835">
        <w:tc>
          <w:tcPr>
            <w:tcW w:w="9288" w:type="dxa"/>
            <w:gridSpan w:val="7"/>
          </w:tcPr>
          <w:p w:rsidR="00162F15" w:rsidRDefault="00162F15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835" w:rsidTr="00322835">
        <w:tc>
          <w:tcPr>
            <w:tcW w:w="9288" w:type="dxa"/>
            <w:gridSpan w:val="7"/>
          </w:tcPr>
          <w:p w:rsidR="00322835" w:rsidRDefault="00F016BE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ar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št.  1115/13</w:t>
            </w:r>
          </w:p>
        </w:tc>
      </w:tr>
      <w:tr w:rsidR="00322835" w:rsidTr="00322835">
        <w:tc>
          <w:tcPr>
            <w:tcW w:w="9288" w:type="dxa"/>
            <w:gridSpan w:val="7"/>
          </w:tcPr>
          <w:p w:rsidR="00322835" w:rsidRDefault="00F13F01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D55AD2" wp14:editId="1409E14A">
                  <wp:extent cx="11430000" cy="1903730"/>
                  <wp:effectExtent l="0" t="0" r="0" b="1270"/>
                  <wp:docPr id="31" name="Slika 31" descr="C:\Users\danila.OBCINA-KANAL\AppData\Local\Microsoft\Windows\Temporary Internet Files\Content.IE5\G8YTJW3H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la.OBCINA-KANAL\AppData\Local\Microsoft\Windows\Temporary Internet Files\Content.IE5\G8YTJW3H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58" w:rsidTr="00DB7C23">
        <w:tc>
          <w:tcPr>
            <w:tcW w:w="985" w:type="dxa"/>
          </w:tcPr>
          <w:p w:rsidR="007E6358" w:rsidRDefault="007E6358" w:rsidP="007E635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6358" w:rsidRDefault="007E6358" w:rsidP="007E635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966" w:type="dxa"/>
          </w:tcPr>
          <w:p w:rsidR="007E6358" w:rsidRDefault="007E6358" w:rsidP="007E635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6358" w:rsidRDefault="007E6358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6  Plave</w:t>
            </w:r>
          </w:p>
        </w:tc>
        <w:tc>
          <w:tcPr>
            <w:tcW w:w="1693" w:type="dxa"/>
            <w:gridSpan w:val="2"/>
          </w:tcPr>
          <w:p w:rsidR="007E6358" w:rsidRDefault="007E6358" w:rsidP="007E6358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6358" w:rsidRDefault="0082360D" w:rsidP="007E6358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5/2</w:t>
            </w:r>
            <w:r w:rsidR="007E635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1134" w:type="dxa"/>
          </w:tcPr>
          <w:p w:rsidR="007E6358" w:rsidRDefault="007E6358" w:rsidP="007E635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6358" w:rsidRDefault="0082360D" w:rsidP="00A64BD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7E6358">
              <w:rPr>
                <w:rFonts w:ascii="Arial" w:hAnsi="Arial" w:cs="Arial"/>
                <w:sz w:val="18"/>
                <w:szCs w:val="18"/>
              </w:rPr>
              <w:t>m</w:t>
            </w:r>
            <w:r w:rsidR="007E6358"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7E63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</w:t>
            </w:r>
          </w:p>
        </w:tc>
        <w:tc>
          <w:tcPr>
            <w:tcW w:w="1985" w:type="dxa"/>
          </w:tcPr>
          <w:p w:rsidR="007E6358" w:rsidRDefault="007E6358" w:rsidP="007E635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6358" w:rsidRDefault="0082360D" w:rsidP="00A64BD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  <w:r w:rsidR="007E6358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525" w:type="dxa"/>
          </w:tcPr>
          <w:p w:rsidR="007E6358" w:rsidRPr="00A64BD0" w:rsidRDefault="007E6358" w:rsidP="00533A1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64BD0">
              <w:rPr>
                <w:rFonts w:ascii="Arial" w:hAnsi="Arial" w:cs="Arial"/>
                <w:sz w:val="16"/>
                <w:szCs w:val="16"/>
              </w:rPr>
              <w:t>prodaja stavbnega zemljišča za</w:t>
            </w:r>
          </w:p>
          <w:p w:rsidR="007E6358" w:rsidRDefault="007E6358" w:rsidP="00533A1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64BD0">
              <w:rPr>
                <w:rFonts w:ascii="Arial" w:hAnsi="Arial" w:cs="Arial"/>
                <w:sz w:val="16"/>
                <w:szCs w:val="16"/>
              </w:rPr>
              <w:t xml:space="preserve">razširitev </w:t>
            </w:r>
            <w:r w:rsidR="00A64BD0" w:rsidRPr="00A64BD0">
              <w:rPr>
                <w:rFonts w:ascii="Arial" w:hAnsi="Arial" w:cs="Arial"/>
                <w:sz w:val="16"/>
                <w:szCs w:val="16"/>
              </w:rPr>
              <w:t>obstoječe gradbene parcele št. 1336 k.o. 2275 Plave (predhodna ukinitev javnega dobra)</w:t>
            </w:r>
            <w:r w:rsidR="00533A1C">
              <w:rPr>
                <w:rFonts w:ascii="Arial" w:hAnsi="Arial" w:cs="Arial"/>
                <w:sz w:val="16"/>
                <w:szCs w:val="16"/>
              </w:rPr>
              <w:t xml:space="preserve"> – neposredna pogodba</w:t>
            </w:r>
          </w:p>
        </w:tc>
      </w:tr>
      <w:tr w:rsidR="0082360D" w:rsidTr="00C95FFB">
        <w:tc>
          <w:tcPr>
            <w:tcW w:w="9288" w:type="dxa"/>
            <w:gridSpan w:val="7"/>
          </w:tcPr>
          <w:p w:rsidR="0082360D" w:rsidRDefault="0082360D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A1493CC" wp14:editId="6276DC20">
                  <wp:extent cx="11430000" cy="1903730"/>
                  <wp:effectExtent l="0" t="0" r="0" b="1270"/>
                  <wp:docPr id="30" name="Slika 30" descr="C:\Users\danila.OBCINA-KANAL\AppData\Local\Microsoft\Windows\Temporary Internet Files\Content.IE5\A34ASTCX\PISO_karta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A34ASTCX\PISO_karta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55" w:rsidTr="00DB7C23">
        <w:tc>
          <w:tcPr>
            <w:tcW w:w="985" w:type="dxa"/>
          </w:tcPr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66" w:type="dxa"/>
          </w:tcPr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56855" w:rsidRDefault="00D56855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6  Deskle</w:t>
            </w:r>
          </w:p>
        </w:tc>
        <w:tc>
          <w:tcPr>
            <w:tcW w:w="1693" w:type="dxa"/>
            <w:gridSpan w:val="2"/>
          </w:tcPr>
          <w:p w:rsidR="00D56855" w:rsidRDefault="00D56855" w:rsidP="00D56855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6855" w:rsidRDefault="00D56855" w:rsidP="00D56855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6 (del)</w:t>
            </w:r>
          </w:p>
        </w:tc>
        <w:tc>
          <w:tcPr>
            <w:tcW w:w="1134" w:type="dxa"/>
          </w:tcPr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  EUR</w:t>
            </w:r>
          </w:p>
        </w:tc>
        <w:tc>
          <w:tcPr>
            <w:tcW w:w="1525" w:type="dxa"/>
          </w:tcPr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stavbnega zemljišča za</w:t>
            </w:r>
          </w:p>
          <w:p w:rsidR="00D56855" w:rsidRDefault="00D56855" w:rsidP="00D568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A77A3">
              <w:rPr>
                <w:rFonts w:ascii="Arial" w:hAnsi="Arial" w:cs="Arial"/>
                <w:sz w:val="16"/>
                <w:szCs w:val="16"/>
              </w:rPr>
              <w:t>razširitev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ionalnih površin objekta na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 *102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k.o. </w:t>
            </w:r>
            <w:r>
              <w:rPr>
                <w:rFonts w:ascii="Arial" w:hAnsi="Arial" w:cs="Arial"/>
                <w:sz w:val="16"/>
                <w:szCs w:val="16"/>
              </w:rPr>
              <w:t xml:space="preserve">2276 Deskle </w:t>
            </w:r>
            <w:r w:rsidRPr="00A64BD0">
              <w:rPr>
                <w:rFonts w:ascii="Arial" w:hAnsi="Arial" w:cs="Arial"/>
                <w:sz w:val="16"/>
                <w:szCs w:val="16"/>
              </w:rPr>
              <w:t>(predhodna ukinitev javnega dobr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 neposredna pogodba</w:t>
            </w:r>
          </w:p>
        </w:tc>
      </w:tr>
      <w:tr w:rsidR="00D56855" w:rsidTr="00D56855">
        <w:tc>
          <w:tcPr>
            <w:tcW w:w="9288" w:type="dxa"/>
            <w:gridSpan w:val="7"/>
          </w:tcPr>
          <w:p w:rsidR="00D56855" w:rsidRDefault="00D56855" w:rsidP="00334912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4E7A613" wp14:editId="45DAD056">
                  <wp:extent cx="11430000" cy="1903730"/>
                  <wp:effectExtent l="0" t="0" r="0" b="1270"/>
                  <wp:docPr id="2" name="Slika 2" descr="C:\Users\danila.OBCINA-KANAL\AppData\Local\Microsoft\Windows\Temporary Internet Files\Content.IE5\BL6DA79B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la.OBCINA-KANAL\AppData\Local\Microsoft\Windows\Temporary Internet Files\Content.IE5\BL6DA79B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55" w:rsidTr="00DB7C23">
        <w:tc>
          <w:tcPr>
            <w:tcW w:w="985" w:type="dxa"/>
          </w:tcPr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966" w:type="dxa"/>
          </w:tcPr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0655" w:rsidRDefault="007E0655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2  Kal nad Kanalom</w:t>
            </w:r>
          </w:p>
        </w:tc>
        <w:tc>
          <w:tcPr>
            <w:tcW w:w="1693" w:type="dxa"/>
            <w:gridSpan w:val="2"/>
          </w:tcPr>
          <w:p w:rsidR="007E0655" w:rsidRDefault="007E0655" w:rsidP="007E0655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0655" w:rsidRDefault="007E0655" w:rsidP="007E0655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134" w:type="dxa"/>
          </w:tcPr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0655" w:rsidRPr="00D568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1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2 EUR</w:t>
            </w:r>
          </w:p>
        </w:tc>
        <w:tc>
          <w:tcPr>
            <w:tcW w:w="1525" w:type="dxa"/>
          </w:tcPr>
          <w:p w:rsidR="007E0655" w:rsidRDefault="007E0655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solastniškega deleža do 8/11 na deloma stavbnem in deloma kmetijskem zemljišču - prodaja po ZKZ</w:t>
            </w:r>
          </w:p>
        </w:tc>
      </w:tr>
      <w:tr w:rsidR="007E0655" w:rsidTr="007E0655">
        <w:tc>
          <w:tcPr>
            <w:tcW w:w="9288" w:type="dxa"/>
            <w:gridSpan w:val="7"/>
          </w:tcPr>
          <w:p w:rsidR="007E0655" w:rsidRDefault="007E0655" w:rsidP="0032719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775E3D" wp14:editId="5C6732AF">
                  <wp:extent cx="11430000" cy="1903730"/>
                  <wp:effectExtent l="0" t="0" r="0" b="1270"/>
                  <wp:docPr id="9" name="Slika 9" descr="C:\Users\danila.OBCINA-KANAL\AppData\Local\Microsoft\Windows\Temporary Internet Files\Content.IE5\MNIGKO2R\PISO_karta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MNIGKO2R\PISO_karta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9F3" w:rsidTr="00DB7C23">
        <w:tc>
          <w:tcPr>
            <w:tcW w:w="985" w:type="dxa"/>
          </w:tcPr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966" w:type="dxa"/>
          </w:tcPr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5  Ročinj</w:t>
            </w:r>
          </w:p>
        </w:tc>
        <w:tc>
          <w:tcPr>
            <w:tcW w:w="1693" w:type="dxa"/>
            <w:gridSpan w:val="2"/>
          </w:tcPr>
          <w:p w:rsidR="00AA29F3" w:rsidRDefault="00AA29F3" w:rsidP="003A594C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3A594C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/8</w:t>
            </w:r>
          </w:p>
        </w:tc>
        <w:tc>
          <w:tcPr>
            <w:tcW w:w="1134" w:type="dxa"/>
          </w:tcPr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Pr="00D56855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a 6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  EUR</w:t>
            </w:r>
          </w:p>
        </w:tc>
        <w:tc>
          <w:tcPr>
            <w:tcW w:w="1525" w:type="dxa"/>
          </w:tcPr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aja stavbnega zemljišča za</w:t>
            </w:r>
          </w:p>
          <w:p w:rsidR="00AA29F3" w:rsidRDefault="00AA29F3" w:rsidP="003A594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A77A3">
              <w:rPr>
                <w:rFonts w:ascii="Arial" w:hAnsi="Arial" w:cs="Arial"/>
                <w:sz w:val="16"/>
                <w:szCs w:val="16"/>
              </w:rPr>
              <w:t>razširitev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ionalnih površin objekta na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77A3">
              <w:rPr>
                <w:rFonts w:ascii="Arial" w:hAnsi="Arial" w:cs="Arial"/>
                <w:sz w:val="16"/>
                <w:szCs w:val="16"/>
              </w:rPr>
              <w:t>parc</w:t>
            </w:r>
            <w:proofErr w:type="spellEnd"/>
            <w:r w:rsidRPr="008A77A3">
              <w:rPr>
                <w:rFonts w:ascii="Arial" w:hAnsi="Arial" w:cs="Arial"/>
                <w:sz w:val="16"/>
                <w:szCs w:val="16"/>
              </w:rPr>
              <w:t xml:space="preserve">. št. </w:t>
            </w:r>
            <w:r>
              <w:rPr>
                <w:rFonts w:ascii="Arial" w:hAnsi="Arial" w:cs="Arial"/>
                <w:sz w:val="16"/>
                <w:szCs w:val="16"/>
              </w:rPr>
              <w:t xml:space="preserve"> 101/4  </w:t>
            </w:r>
            <w:r w:rsidRPr="008A77A3">
              <w:rPr>
                <w:rFonts w:ascii="Arial" w:hAnsi="Arial" w:cs="Arial"/>
                <w:sz w:val="16"/>
                <w:szCs w:val="16"/>
              </w:rPr>
              <w:t xml:space="preserve">k.o. </w:t>
            </w:r>
            <w:r>
              <w:rPr>
                <w:rFonts w:ascii="Arial" w:hAnsi="Arial" w:cs="Arial"/>
                <w:sz w:val="16"/>
                <w:szCs w:val="16"/>
              </w:rPr>
              <w:t xml:space="preserve">2265 Ročinj  –  neposredna pogodba  </w:t>
            </w:r>
          </w:p>
        </w:tc>
      </w:tr>
      <w:tr w:rsidR="00AA29F3" w:rsidTr="003A594C">
        <w:tc>
          <w:tcPr>
            <w:tcW w:w="9288" w:type="dxa"/>
            <w:gridSpan w:val="7"/>
          </w:tcPr>
          <w:p w:rsidR="00AA29F3" w:rsidRDefault="00AA29F3" w:rsidP="007E065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104C65" wp14:editId="524FC350">
                  <wp:extent cx="11430000" cy="1903730"/>
                  <wp:effectExtent l="0" t="0" r="0" b="1270"/>
                  <wp:docPr id="27" name="Slika 27" descr="C:\Users\danila.OBCINA-KANAL\AppData\Local\Microsoft\Windows\Temporary Internet Files\Content.IE5\UZVKA968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UZVKA968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9F3" w:rsidTr="00DB7C23">
        <w:tc>
          <w:tcPr>
            <w:tcW w:w="985" w:type="dxa"/>
          </w:tcPr>
          <w:p w:rsidR="00AA29F3" w:rsidRDefault="00AA29F3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AA29F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66" w:type="dxa"/>
          </w:tcPr>
          <w:p w:rsidR="00AA29F3" w:rsidRDefault="00AA29F3" w:rsidP="007E792A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5C376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62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Kal nad Kanalom</w:t>
            </w:r>
          </w:p>
        </w:tc>
        <w:tc>
          <w:tcPr>
            <w:tcW w:w="1693" w:type="dxa"/>
            <w:gridSpan w:val="2"/>
          </w:tcPr>
          <w:p w:rsidR="00AA29F3" w:rsidRDefault="00AA29F3" w:rsidP="00334912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AA29F3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447/1   </w:t>
            </w:r>
          </w:p>
          <w:p w:rsidR="00AA29F3" w:rsidRDefault="00AA29F3" w:rsidP="00AA29F3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6/1</w:t>
            </w:r>
          </w:p>
        </w:tc>
        <w:tc>
          <w:tcPr>
            <w:tcW w:w="1134" w:type="dxa"/>
          </w:tcPr>
          <w:p w:rsidR="00AA29F3" w:rsidRDefault="00AA29F3" w:rsidP="00334912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12F7A" w:rsidRDefault="00AA29F3" w:rsidP="00AA29F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9.270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29F3" w:rsidRPr="00D56855" w:rsidRDefault="00AA29F3" w:rsidP="00AA29F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676 </w:t>
            </w:r>
            <w:r w:rsidRPr="003D62F1">
              <w:rPr>
                <w:rFonts w:ascii="Arial" w:hAnsi="Arial" w:cs="Arial"/>
                <w:sz w:val="18"/>
                <w:szCs w:val="18"/>
              </w:rPr>
              <w:t>m</w:t>
            </w:r>
            <w:r w:rsidRPr="003D62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A29F3" w:rsidRDefault="00AA29F3" w:rsidP="00334912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29F3" w:rsidRDefault="00AA29F3" w:rsidP="00AA29F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  EUR</w:t>
            </w:r>
          </w:p>
        </w:tc>
        <w:tc>
          <w:tcPr>
            <w:tcW w:w="1525" w:type="dxa"/>
          </w:tcPr>
          <w:p w:rsidR="003A594C" w:rsidRDefault="003A594C" w:rsidP="00AA29F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AA29F3" w:rsidRDefault="00AA29F3" w:rsidP="00AA29F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aja gozdnega zemljišča  –  prodaja po ZKZ  </w:t>
            </w:r>
          </w:p>
        </w:tc>
      </w:tr>
      <w:tr w:rsidR="001726A0" w:rsidTr="003A594C">
        <w:tc>
          <w:tcPr>
            <w:tcW w:w="4644" w:type="dxa"/>
            <w:gridSpan w:val="4"/>
          </w:tcPr>
          <w:p w:rsidR="001726A0" w:rsidRPr="001726A0" w:rsidRDefault="001726A0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1726A0">
              <w:rPr>
                <w:rFonts w:ascii="Arial" w:hAnsi="Arial" w:cs="Arial"/>
                <w:noProof/>
                <w:sz w:val="20"/>
                <w:szCs w:val="20"/>
              </w:rPr>
              <w:t>parc. št. 447/1</w:t>
            </w:r>
          </w:p>
        </w:tc>
        <w:tc>
          <w:tcPr>
            <w:tcW w:w="4644" w:type="dxa"/>
            <w:gridSpan w:val="3"/>
          </w:tcPr>
          <w:p w:rsidR="001726A0" w:rsidRDefault="001726A0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436/1</w:t>
            </w:r>
          </w:p>
        </w:tc>
      </w:tr>
      <w:tr w:rsidR="009B4DEE" w:rsidTr="003A594C">
        <w:tc>
          <w:tcPr>
            <w:tcW w:w="4644" w:type="dxa"/>
            <w:gridSpan w:val="4"/>
          </w:tcPr>
          <w:p w:rsidR="009B4DEE" w:rsidRDefault="00771399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E078DD5" wp14:editId="42D8F53A">
                  <wp:extent cx="5715000" cy="1905000"/>
                  <wp:effectExtent l="0" t="0" r="0" b="0"/>
                  <wp:docPr id="33" name="Slika 33" descr="C:\Users\danila.OBCINA-KANAL\AppData\Local\Microsoft\Windows\Temporary Internet Files\Content.IE5\JBOK4WLB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JBOK4WLB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9B4DEE" w:rsidRDefault="00771399" w:rsidP="00D84E8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8448B8A" wp14:editId="18A9DBF7">
                  <wp:extent cx="5715000" cy="1905000"/>
                  <wp:effectExtent l="0" t="0" r="0" b="0"/>
                  <wp:docPr id="34" name="Slika 34" descr="C:\Users\danila.OBCINA-KANAL\AppData\Local\Microsoft\Windows\Temporary Internet Files\Content.IE5\465VVZ2V\PISO_kart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465VVZ2V\PISO_kart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F6F" w:rsidRDefault="00952F6F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2589E" w:rsidRDefault="00B2589E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2589E" w:rsidRPr="006856ED" w:rsidRDefault="00B2589E" w:rsidP="00CB4B41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E5A10" w:rsidRPr="00145370" w:rsidTr="006448CF">
        <w:tc>
          <w:tcPr>
            <w:tcW w:w="9288" w:type="dxa"/>
            <w:gridSpan w:val="2"/>
          </w:tcPr>
          <w:p w:rsidR="007E5A10" w:rsidRDefault="007E5A10" w:rsidP="006448CF">
            <w:pPr>
              <w:pStyle w:val="esegmentc1"/>
              <w:spacing w:before="0" w:beforeAutospacing="0" w:after="0" w:afterAutospacing="0"/>
              <w:rPr>
                <w:rFonts w:ascii="Arial" w:hAnsi="Arial"/>
                <w:b/>
                <w:sz w:val="20"/>
                <w:szCs w:val="20"/>
              </w:rPr>
            </w:pPr>
          </w:p>
          <w:p w:rsidR="007E5A10" w:rsidRPr="00145370" w:rsidRDefault="007E5A10" w:rsidP="006448CF">
            <w:pPr>
              <w:pStyle w:val="esegmentc1"/>
              <w:spacing w:before="0" w:beforeAutospacing="0" w:after="0" w:afterAutospacing="0"/>
              <w:rPr>
                <w:rFonts w:ascii="Arial" w:hAnsi="Arial"/>
                <w:b/>
                <w:sz w:val="20"/>
                <w:szCs w:val="20"/>
              </w:rPr>
            </w:pPr>
            <w:r w:rsidRPr="00145370">
              <w:rPr>
                <w:rFonts w:ascii="Arial" w:hAnsi="Arial"/>
                <w:b/>
                <w:sz w:val="20"/>
                <w:szCs w:val="20"/>
              </w:rPr>
              <w:t xml:space="preserve">PREDVIDENI PRIHODKI OD PRODAJE NEPREMIČNEGA PREMOŽENJA: </w:t>
            </w:r>
          </w:p>
        </w:tc>
      </w:tr>
      <w:tr w:rsidR="00457FC3" w:rsidRPr="00145370" w:rsidTr="006448CF">
        <w:tc>
          <w:tcPr>
            <w:tcW w:w="4644" w:type="dxa"/>
          </w:tcPr>
          <w:p w:rsidR="00457FC3" w:rsidRDefault="00457FC3" w:rsidP="00380E4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145370">
              <w:rPr>
                <w:rFonts w:ascii="Arial" w:hAnsi="Arial"/>
                <w:bCs/>
                <w:sz w:val="18"/>
                <w:szCs w:val="18"/>
              </w:rPr>
              <w:t>1.   Predvideni prihodki od prodaje zemljišč iz načrta razpolaganja z zemljišči za leto 201</w:t>
            </w:r>
            <w:r>
              <w:rPr>
                <w:rFonts w:ascii="Arial" w:hAnsi="Arial"/>
                <w:bCs/>
                <w:sz w:val="18"/>
                <w:szCs w:val="18"/>
              </w:rPr>
              <w:t>8</w:t>
            </w:r>
            <w:r w:rsidRPr="00145370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4644" w:type="dxa"/>
          </w:tcPr>
          <w:p w:rsidR="00457FC3" w:rsidRDefault="000635F8" w:rsidP="009B4DE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B4DEE">
              <w:rPr>
                <w:rFonts w:ascii="Arial" w:hAnsi="Arial" w:cs="Arial"/>
                <w:sz w:val="16"/>
                <w:szCs w:val="16"/>
              </w:rPr>
              <w:t>7</w:t>
            </w:r>
            <w:r w:rsidR="00457FC3">
              <w:rPr>
                <w:rFonts w:ascii="Arial" w:hAnsi="Arial" w:cs="Arial"/>
                <w:sz w:val="16"/>
                <w:szCs w:val="16"/>
              </w:rPr>
              <w:t>.</w:t>
            </w:r>
            <w:r w:rsidR="002C4F4B">
              <w:rPr>
                <w:rFonts w:ascii="Arial" w:hAnsi="Arial" w:cs="Arial"/>
                <w:sz w:val="16"/>
                <w:szCs w:val="16"/>
              </w:rPr>
              <w:t>165</w:t>
            </w:r>
            <w:r w:rsidR="00457FC3">
              <w:rPr>
                <w:rFonts w:ascii="Arial" w:hAnsi="Arial" w:cs="Arial"/>
                <w:sz w:val="16"/>
                <w:szCs w:val="16"/>
              </w:rPr>
              <w:t>,00 EUR</w:t>
            </w:r>
          </w:p>
        </w:tc>
      </w:tr>
      <w:tr w:rsidR="00457FC3" w:rsidRPr="00145370" w:rsidTr="006448CF">
        <w:tc>
          <w:tcPr>
            <w:tcW w:w="4644" w:type="dxa"/>
          </w:tcPr>
          <w:p w:rsidR="00457FC3" w:rsidRPr="00145370" w:rsidRDefault="00457FC3" w:rsidP="00380E48">
            <w:pPr>
              <w:pStyle w:val="esegmentc1"/>
              <w:spacing w:before="0" w:beforeAutospacing="0" w:after="0" w:afterAutospacing="0"/>
              <w:rPr>
                <w:rFonts w:ascii="Arial" w:hAnsi="Arial"/>
                <w:bCs/>
                <w:sz w:val="18"/>
                <w:szCs w:val="18"/>
              </w:rPr>
            </w:pPr>
            <w:r w:rsidRPr="00145370">
              <w:rPr>
                <w:rFonts w:ascii="Arial" w:hAnsi="Arial"/>
                <w:bCs/>
                <w:sz w:val="18"/>
                <w:szCs w:val="18"/>
              </w:rPr>
              <w:t xml:space="preserve">2.   Predvideni prihodki od realizacije nedokončanih postopkov prodaje nepremičnin iz načrta razpolaganja z nepremičnim premoženjem za </w:t>
            </w:r>
            <w:r w:rsidR="00380E48">
              <w:rPr>
                <w:rFonts w:ascii="Arial" w:hAnsi="Arial"/>
                <w:bCs/>
                <w:sz w:val="18"/>
                <w:szCs w:val="18"/>
              </w:rPr>
              <w:t xml:space="preserve">leto </w:t>
            </w:r>
            <w:r w:rsidRPr="00145370">
              <w:rPr>
                <w:rFonts w:ascii="Arial" w:hAnsi="Arial"/>
                <w:bCs/>
                <w:sz w:val="18"/>
                <w:szCs w:val="18"/>
              </w:rPr>
              <w:t>201</w:t>
            </w:r>
            <w:r>
              <w:rPr>
                <w:rFonts w:ascii="Arial" w:hAnsi="Arial"/>
                <w:bCs/>
                <w:sz w:val="18"/>
                <w:szCs w:val="18"/>
              </w:rPr>
              <w:t>7</w:t>
            </w:r>
            <w:r w:rsidRPr="00145370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4644" w:type="dxa"/>
          </w:tcPr>
          <w:p w:rsidR="00457FC3" w:rsidRDefault="00457FC3" w:rsidP="00380E4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52,00 EUR</w:t>
            </w:r>
          </w:p>
        </w:tc>
      </w:tr>
      <w:tr w:rsidR="00457FC3" w:rsidRPr="00145370" w:rsidTr="006448CF">
        <w:tc>
          <w:tcPr>
            <w:tcW w:w="4644" w:type="dxa"/>
          </w:tcPr>
          <w:p w:rsidR="00457FC3" w:rsidRDefault="00457FC3" w:rsidP="00380E4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145370">
              <w:rPr>
                <w:rFonts w:ascii="Arial" w:hAnsi="Arial"/>
                <w:b/>
                <w:sz w:val="18"/>
                <w:szCs w:val="18"/>
              </w:rPr>
              <w:t>Skupaj (1+2):</w:t>
            </w:r>
          </w:p>
        </w:tc>
        <w:tc>
          <w:tcPr>
            <w:tcW w:w="4644" w:type="dxa"/>
          </w:tcPr>
          <w:p w:rsidR="00457FC3" w:rsidRPr="007E5A10" w:rsidRDefault="00457FC3" w:rsidP="009B4DE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B4DEE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C4F4B">
              <w:rPr>
                <w:rFonts w:ascii="Arial" w:hAnsi="Arial" w:cs="Arial"/>
                <w:b/>
                <w:sz w:val="16"/>
                <w:szCs w:val="16"/>
              </w:rPr>
              <w:t>6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Pr="007E5A10">
              <w:rPr>
                <w:rFonts w:ascii="Arial" w:hAnsi="Arial" w:cs="Arial"/>
                <w:b/>
                <w:sz w:val="16"/>
                <w:szCs w:val="16"/>
              </w:rPr>
              <w:t>EUR</w:t>
            </w:r>
          </w:p>
        </w:tc>
      </w:tr>
    </w:tbl>
    <w:p w:rsidR="000C63F5" w:rsidRDefault="000C63F5"/>
    <w:sectPr w:rsidR="000C63F5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4C" w:rsidRDefault="003A594C" w:rsidP="00C40EA4">
      <w:pPr>
        <w:spacing w:after="0" w:line="240" w:lineRule="auto"/>
      </w:pPr>
      <w:r>
        <w:separator/>
      </w:r>
    </w:p>
  </w:endnote>
  <w:endnote w:type="continuationSeparator" w:id="0">
    <w:p w:rsidR="003A594C" w:rsidRDefault="003A594C" w:rsidP="00C4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107849"/>
      <w:docPartObj>
        <w:docPartGallery w:val="Page Numbers (Bottom of Page)"/>
        <w:docPartUnique/>
      </w:docPartObj>
    </w:sdtPr>
    <w:sdtContent>
      <w:p w:rsidR="003A594C" w:rsidRDefault="003A59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6C">
          <w:rPr>
            <w:noProof/>
          </w:rPr>
          <w:t>9</w:t>
        </w:r>
        <w:r>
          <w:fldChar w:fldCharType="end"/>
        </w:r>
      </w:p>
    </w:sdtContent>
  </w:sdt>
  <w:p w:rsidR="003A594C" w:rsidRDefault="003A594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4C" w:rsidRDefault="003A594C" w:rsidP="00C40EA4">
      <w:pPr>
        <w:spacing w:after="0" w:line="240" w:lineRule="auto"/>
      </w:pPr>
      <w:r>
        <w:separator/>
      </w:r>
    </w:p>
  </w:footnote>
  <w:footnote w:type="continuationSeparator" w:id="0">
    <w:p w:rsidR="003A594C" w:rsidRDefault="003A594C" w:rsidP="00C40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647"/>
    <w:multiLevelType w:val="hybridMultilevel"/>
    <w:tmpl w:val="98FA4A70"/>
    <w:lvl w:ilvl="0" w:tplc="C29E97D6">
      <w:start w:val="22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D4EE1"/>
    <w:multiLevelType w:val="hybridMultilevel"/>
    <w:tmpl w:val="18E0B0F6"/>
    <w:lvl w:ilvl="0" w:tplc="32DA4D48">
      <w:start w:val="22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143A"/>
    <w:multiLevelType w:val="hybridMultilevel"/>
    <w:tmpl w:val="FDA07B9C"/>
    <w:lvl w:ilvl="0" w:tplc="8FBA7898">
      <w:start w:val="22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52B7"/>
    <w:multiLevelType w:val="hybridMultilevel"/>
    <w:tmpl w:val="0152F17C"/>
    <w:lvl w:ilvl="0" w:tplc="E80A61D0">
      <w:start w:val="22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B5E7F"/>
    <w:multiLevelType w:val="hybridMultilevel"/>
    <w:tmpl w:val="0B16B170"/>
    <w:lvl w:ilvl="0" w:tplc="4FBE8056">
      <w:start w:val="22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50C8"/>
    <w:multiLevelType w:val="hybridMultilevel"/>
    <w:tmpl w:val="56322AEE"/>
    <w:lvl w:ilvl="0" w:tplc="CA407468">
      <w:start w:val="22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7E99"/>
    <w:multiLevelType w:val="hybridMultilevel"/>
    <w:tmpl w:val="9F760414"/>
    <w:lvl w:ilvl="0" w:tplc="49689FF2">
      <w:start w:val="2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0D"/>
    <w:rsid w:val="00010319"/>
    <w:rsid w:val="000635F8"/>
    <w:rsid w:val="000A4556"/>
    <w:rsid w:val="000C63F5"/>
    <w:rsid w:val="000D3AD3"/>
    <w:rsid w:val="00113B34"/>
    <w:rsid w:val="00122878"/>
    <w:rsid w:val="0012571B"/>
    <w:rsid w:val="00134A57"/>
    <w:rsid w:val="001602C5"/>
    <w:rsid w:val="00162F15"/>
    <w:rsid w:val="001726A0"/>
    <w:rsid w:val="001B5DD5"/>
    <w:rsid w:val="00245C78"/>
    <w:rsid w:val="00256766"/>
    <w:rsid w:val="00264D07"/>
    <w:rsid w:val="00292820"/>
    <w:rsid w:val="002C3803"/>
    <w:rsid w:val="002C4F4B"/>
    <w:rsid w:val="002E15AA"/>
    <w:rsid w:val="00322835"/>
    <w:rsid w:val="0032719D"/>
    <w:rsid w:val="00334912"/>
    <w:rsid w:val="00345D8B"/>
    <w:rsid w:val="00350658"/>
    <w:rsid w:val="003526B7"/>
    <w:rsid w:val="00380E48"/>
    <w:rsid w:val="003A594C"/>
    <w:rsid w:val="003C2172"/>
    <w:rsid w:val="003C329E"/>
    <w:rsid w:val="004130EB"/>
    <w:rsid w:val="00440FF8"/>
    <w:rsid w:val="00457FC3"/>
    <w:rsid w:val="004A0948"/>
    <w:rsid w:val="004C1058"/>
    <w:rsid w:val="004C318E"/>
    <w:rsid w:val="004E092C"/>
    <w:rsid w:val="004E6AC5"/>
    <w:rsid w:val="004E7E3B"/>
    <w:rsid w:val="00505606"/>
    <w:rsid w:val="00512F7A"/>
    <w:rsid w:val="00513BD2"/>
    <w:rsid w:val="00533533"/>
    <w:rsid w:val="00533A1C"/>
    <w:rsid w:val="00561C99"/>
    <w:rsid w:val="005C02BC"/>
    <w:rsid w:val="005C1655"/>
    <w:rsid w:val="005C376C"/>
    <w:rsid w:val="005C4080"/>
    <w:rsid w:val="006220DF"/>
    <w:rsid w:val="006448CF"/>
    <w:rsid w:val="00646837"/>
    <w:rsid w:val="0066580A"/>
    <w:rsid w:val="006838AB"/>
    <w:rsid w:val="006E105A"/>
    <w:rsid w:val="006E1061"/>
    <w:rsid w:val="006F6C9B"/>
    <w:rsid w:val="007006E3"/>
    <w:rsid w:val="00704150"/>
    <w:rsid w:val="00720290"/>
    <w:rsid w:val="0073423D"/>
    <w:rsid w:val="00737965"/>
    <w:rsid w:val="00751295"/>
    <w:rsid w:val="00762B26"/>
    <w:rsid w:val="00771399"/>
    <w:rsid w:val="007B0847"/>
    <w:rsid w:val="007D0488"/>
    <w:rsid w:val="007E0655"/>
    <w:rsid w:val="007E5A10"/>
    <w:rsid w:val="007E6358"/>
    <w:rsid w:val="007E792A"/>
    <w:rsid w:val="007F1BF5"/>
    <w:rsid w:val="0082360D"/>
    <w:rsid w:val="009346C5"/>
    <w:rsid w:val="00952F6F"/>
    <w:rsid w:val="009734CC"/>
    <w:rsid w:val="00996130"/>
    <w:rsid w:val="009B4DEE"/>
    <w:rsid w:val="009D04EF"/>
    <w:rsid w:val="009D2E4A"/>
    <w:rsid w:val="009E026A"/>
    <w:rsid w:val="00A00CD5"/>
    <w:rsid w:val="00A246A4"/>
    <w:rsid w:val="00A57F15"/>
    <w:rsid w:val="00A64BD0"/>
    <w:rsid w:val="00A73661"/>
    <w:rsid w:val="00AA29F3"/>
    <w:rsid w:val="00AB0D32"/>
    <w:rsid w:val="00AC0CAF"/>
    <w:rsid w:val="00AC23EB"/>
    <w:rsid w:val="00AE0AA7"/>
    <w:rsid w:val="00B1347F"/>
    <w:rsid w:val="00B2589E"/>
    <w:rsid w:val="00B648CB"/>
    <w:rsid w:val="00B84818"/>
    <w:rsid w:val="00BA0E02"/>
    <w:rsid w:val="00C23279"/>
    <w:rsid w:val="00C24C71"/>
    <w:rsid w:val="00C40EA4"/>
    <w:rsid w:val="00C95FFB"/>
    <w:rsid w:val="00CA3082"/>
    <w:rsid w:val="00CA4F4D"/>
    <w:rsid w:val="00CB4B41"/>
    <w:rsid w:val="00CC3FD2"/>
    <w:rsid w:val="00CF7BB2"/>
    <w:rsid w:val="00D37C2D"/>
    <w:rsid w:val="00D415E7"/>
    <w:rsid w:val="00D56855"/>
    <w:rsid w:val="00D84E88"/>
    <w:rsid w:val="00DB3A1E"/>
    <w:rsid w:val="00DB5F2B"/>
    <w:rsid w:val="00DB7C23"/>
    <w:rsid w:val="00E06B0D"/>
    <w:rsid w:val="00E074FE"/>
    <w:rsid w:val="00E31517"/>
    <w:rsid w:val="00E438F0"/>
    <w:rsid w:val="00EA6C96"/>
    <w:rsid w:val="00EB4FEA"/>
    <w:rsid w:val="00EE180C"/>
    <w:rsid w:val="00EE3218"/>
    <w:rsid w:val="00F016BE"/>
    <w:rsid w:val="00F05F47"/>
    <w:rsid w:val="00F13F01"/>
    <w:rsid w:val="00FA3159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B41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c1">
    <w:name w:val="esegment_c1"/>
    <w:basedOn w:val="Navaden"/>
    <w:rsid w:val="00CB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CB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6130"/>
    <w:rPr>
      <w:rFonts w:ascii="Tahoma" w:eastAsiaTheme="minorEastAsi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4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0EA4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4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0EA4"/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B41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c1">
    <w:name w:val="esegment_c1"/>
    <w:basedOn w:val="Navaden"/>
    <w:rsid w:val="00CB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CB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6130"/>
    <w:rPr>
      <w:rFonts w:ascii="Tahoma" w:eastAsiaTheme="minorEastAsi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4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0EA4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4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0EA4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85AE-FD8E-4BF9-8CC8-505942D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Mugerli</dc:creator>
  <cp:keywords/>
  <dc:description/>
  <cp:lastModifiedBy>Danila Mugerli</cp:lastModifiedBy>
  <cp:revision>76</cp:revision>
  <cp:lastPrinted>2018-03-01T10:05:00Z</cp:lastPrinted>
  <dcterms:created xsi:type="dcterms:W3CDTF">2018-01-31T06:38:00Z</dcterms:created>
  <dcterms:modified xsi:type="dcterms:W3CDTF">2018-03-28T06:10:00Z</dcterms:modified>
</cp:coreProperties>
</file>